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  <w:r w:rsidR="001D021A">
        <w:rPr>
          <w:i/>
        </w:rPr>
        <w:t xml:space="preserve">                                             № 164/22-А от 13.05.2022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1D021A" w:rsidRDefault="001D021A" w:rsidP="004428FB">
      <w:pPr>
        <w:jc w:val="center"/>
      </w:pPr>
    </w:p>
    <w:p w:rsidR="007E26F7" w:rsidRDefault="00FE1E1D" w:rsidP="004428FB">
      <w:pPr>
        <w:jc w:val="center"/>
      </w:pPr>
      <w:r w:rsidRPr="00CB6BA1">
        <w:t>Уважаемые коллеги!</w:t>
      </w:r>
    </w:p>
    <w:p w:rsidR="001D021A" w:rsidRPr="00CB6BA1" w:rsidRDefault="001D021A" w:rsidP="004428FB">
      <w:pPr>
        <w:jc w:val="center"/>
      </w:pP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 xml:space="preserve">на поставку </w:t>
      </w:r>
      <w:proofErr w:type="spellStart"/>
      <w:r w:rsidR="0087717B">
        <w:rPr>
          <w:rFonts w:eastAsiaTheme="minorHAnsi"/>
          <w:b/>
          <w:lang w:eastAsia="en-US"/>
        </w:rPr>
        <w:t>пневмоинструмента</w:t>
      </w:r>
      <w:proofErr w:type="spellEnd"/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CD6602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proofErr w:type="spellStart"/>
            <w:r w:rsidR="00CD6602">
              <w:t>Росэлторг</w:t>
            </w:r>
            <w:proofErr w:type="spellEnd"/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87717B" w:rsidRPr="00CB6BA1" w:rsidTr="00BA0C0D">
        <w:trPr>
          <w:trHeight w:val="568"/>
        </w:trPr>
        <w:tc>
          <w:tcPr>
            <w:tcW w:w="704" w:type="dxa"/>
          </w:tcPr>
          <w:p w:rsidR="0087717B" w:rsidRPr="00994986" w:rsidRDefault="0087717B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87717B" w:rsidRPr="00A04CBE" w:rsidRDefault="0087717B" w:rsidP="0087717B">
            <w:pPr>
              <w:contextualSpacing/>
              <w:jc w:val="both"/>
            </w:pPr>
            <w:r w:rsidRPr="00A04CBE">
              <w:t xml:space="preserve">Угловая </w:t>
            </w:r>
            <w:proofErr w:type="spellStart"/>
            <w:r>
              <w:t>пневмо</w:t>
            </w:r>
            <w:r w:rsidRPr="00A04CBE">
              <w:t>шлифмашинка</w:t>
            </w:r>
            <w:proofErr w:type="spellEnd"/>
            <w:r w:rsidRPr="00A04CBE">
              <w:t xml:space="preserve"> с </w:t>
            </w:r>
            <w:proofErr w:type="spellStart"/>
            <w:r w:rsidRPr="00A04CBE">
              <w:t>шлифкругом</w:t>
            </w:r>
            <w:proofErr w:type="spellEnd"/>
            <w:r w:rsidRPr="00A04CBE">
              <w:t xml:space="preserve"> 125 мм </w:t>
            </w:r>
          </w:p>
        </w:tc>
        <w:tc>
          <w:tcPr>
            <w:tcW w:w="2510" w:type="dxa"/>
            <w:vMerge w:val="restart"/>
            <w:vAlign w:val="center"/>
          </w:tcPr>
          <w:p w:rsidR="0087717B" w:rsidRDefault="0087717B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>
              <w:rPr>
                <w:rFonts w:eastAsia="SimSun"/>
              </w:rPr>
              <w:t>3 (</w:t>
            </w:r>
            <w:r w:rsidRPr="00252432">
              <w:rPr>
                <w:rFonts w:eastAsia="SimSun"/>
              </w:rPr>
              <w:t>три</w:t>
            </w:r>
            <w:r w:rsidRPr="00BC1A77">
              <w:rPr>
                <w:rFonts w:eastAsia="SimSun"/>
              </w:rPr>
              <w:t>) месяца с момента подписания Договора.</w:t>
            </w:r>
          </w:p>
          <w:p w:rsidR="0087717B" w:rsidRPr="00BC1A77" w:rsidRDefault="0087717B" w:rsidP="0087717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87717B" w:rsidRPr="00BC1A77" w:rsidRDefault="0087717B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87717B" w:rsidRPr="009B1CCF" w:rsidRDefault="0087717B" w:rsidP="0087717B">
            <w:pPr>
              <w:pStyle w:val="41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tr w:rsidR="0087717B" w:rsidRPr="00CB6BA1" w:rsidTr="00BA0C0D">
        <w:trPr>
          <w:trHeight w:val="1155"/>
        </w:trPr>
        <w:tc>
          <w:tcPr>
            <w:tcW w:w="704" w:type="dxa"/>
          </w:tcPr>
          <w:p w:rsidR="0087717B" w:rsidRPr="00994986" w:rsidRDefault="0087717B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:rsidR="0087717B" w:rsidRPr="00A04CBE" w:rsidRDefault="0087717B" w:rsidP="0087717B">
            <w:pPr>
              <w:contextualSpacing/>
              <w:jc w:val="both"/>
            </w:pPr>
            <w:proofErr w:type="spellStart"/>
            <w:r w:rsidRPr="00A04CBE">
              <w:t>Пневмодрель</w:t>
            </w:r>
            <w:proofErr w:type="spellEnd"/>
            <w:r w:rsidRPr="00A04CBE">
              <w:t xml:space="preserve"> </w:t>
            </w:r>
          </w:p>
        </w:tc>
        <w:tc>
          <w:tcPr>
            <w:tcW w:w="2510" w:type="dxa"/>
            <w:vMerge/>
            <w:vAlign w:val="center"/>
          </w:tcPr>
          <w:p w:rsidR="0087717B" w:rsidRPr="00C367C3" w:rsidRDefault="0087717B" w:rsidP="0087717B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87717B" w:rsidRPr="00BC1A77" w:rsidRDefault="0087717B" w:rsidP="0087717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  <w:vAlign w:val="center"/>
          </w:tcPr>
          <w:p w:rsidR="0087717B" w:rsidRDefault="0087717B" w:rsidP="0087717B">
            <w:pPr>
              <w:pStyle w:val="41"/>
              <w:ind w:left="0"/>
              <w:jc w:val="center"/>
            </w:pPr>
            <w:r>
              <w:t>2</w:t>
            </w: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5118BD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>0 % (девяносто процентов) от общей стоимости поставляемого Товара, в том числе НДС 20 % (двадцать процентов), производится Покупателем прямым б</w:t>
      </w:r>
      <w:r w:rsidR="00BA0C0D">
        <w:rPr>
          <w:rFonts w:eastAsia="Calibri"/>
          <w:color w:val="000000"/>
          <w:lang w:eastAsia="en-US"/>
        </w:rPr>
        <w:t>анковским переводом в течение 7</w:t>
      </w:r>
      <w:r w:rsidR="00150429"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="00150429"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lastRenderedPageBreak/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BA0C0D">
        <w:rPr>
          <w:rFonts w:eastAsia="Calibri"/>
          <w:color w:val="000000"/>
          <w:lang w:eastAsia="en-US"/>
        </w:rPr>
        <w:t>банковским переводом в течение 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BA0C0D">
        <w:rPr>
          <w:rFonts w:eastAsia="Calibri"/>
          <w:color w:val="000000"/>
          <w:lang w:eastAsia="en-US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В соответствии с Положением ООО «ССК «Звезда» «О закупке товаров</w:t>
      </w:r>
      <w:r w:rsidR="002C6949">
        <w:t>, работ, услуг» от 20</w:t>
      </w:r>
      <w:r w:rsidR="008A2CEF">
        <w:t>.08.2021 г.</w:t>
      </w:r>
      <w:r w:rsidRPr="00D47146">
        <w:t xml:space="preserve">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118BD">
      <w:pPr>
        <w:pStyle w:val="-5"/>
        <w:numPr>
          <w:ilvl w:val="0"/>
          <w:numId w:val="51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lastRenderedPageBreak/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proofErr w:type="spellStart"/>
      <w:r w:rsidR="0087717B">
        <w:rPr>
          <w:b/>
          <w:szCs w:val="26"/>
          <w:shd w:val="clear" w:color="auto" w:fill="FFFFFF" w:themeFill="background1"/>
        </w:rPr>
        <w:t>пневмо</w:t>
      </w:r>
      <w:r w:rsidR="00D47FFD">
        <w:rPr>
          <w:b/>
          <w:szCs w:val="26"/>
          <w:shd w:val="clear" w:color="auto" w:fill="FFFFFF" w:themeFill="background1"/>
        </w:rPr>
        <w:t>инструмента</w:t>
      </w:r>
      <w:proofErr w:type="spellEnd"/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proofErr w:type="spellStart"/>
      <w:r w:rsidR="0087717B">
        <w:rPr>
          <w:b/>
          <w:szCs w:val="26"/>
          <w:shd w:val="clear" w:color="auto" w:fill="FFFFFF" w:themeFill="background1"/>
        </w:rPr>
        <w:t>пневмо</w:t>
      </w:r>
      <w:r w:rsidR="00D47FFD">
        <w:rPr>
          <w:b/>
          <w:szCs w:val="26"/>
          <w:shd w:val="clear" w:color="auto" w:fill="FFFFFF" w:themeFill="background1"/>
        </w:rPr>
        <w:t>инструмента</w:t>
      </w:r>
      <w:proofErr w:type="spellEnd"/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572229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</w:p>
          <w:p w:rsidR="00FE1E1D" w:rsidRPr="00CB6BA1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229">
              <w:rPr>
                <w:rFonts w:ascii="Times New Roman" w:hAnsi="Times New Roman" w:cs="Times New Roman"/>
                <w:b/>
                <w:sz w:val="24"/>
                <w:szCs w:val="24"/>
              </w:rPr>
              <w:t>13» мая</w:t>
            </w:r>
            <w:r w:rsidR="00572229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7222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229" w:rsidRDefault="00A153EE" w:rsidP="005722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технико-коммерческих предложений</w:t>
            </w:r>
          </w:p>
          <w:p w:rsidR="00A153EE" w:rsidRDefault="00A153EE" w:rsidP="005722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7222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72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  <w:r w:rsidR="00572229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7222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</w:t>
            </w:r>
            <w:r w:rsidR="00572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722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»</w:t>
            </w:r>
          </w:p>
          <w:p w:rsidR="00572229" w:rsidRPr="00581F98" w:rsidRDefault="00572229" w:rsidP="005722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ой пояс организатора Анонса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B5822" w:rsidP="00D8235D">
      <w:pPr>
        <w:ind w:firstLine="709"/>
        <w:rPr>
          <w:lang w:bidi="he-IL"/>
        </w:rPr>
      </w:pPr>
      <w:proofErr w:type="spellStart"/>
      <w:r>
        <w:rPr>
          <w:lang w:bidi="he-IL"/>
        </w:rPr>
        <w:t>Улько</w:t>
      </w:r>
      <w:proofErr w:type="spellEnd"/>
      <w:r w:rsidR="004D0EC6">
        <w:rPr>
          <w:lang w:bidi="he-IL"/>
        </w:rPr>
        <w:t xml:space="preserve"> </w:t>
      </w:r>
      <w:r>
        <w:rPr>
          <w:lang w:bidi="he-IL"/>
        </w:rPr>
        <w:t>Сергей</w:t>
      </w:r>
      <w:r w:rsidR="004D0EC6">
        <w:rPr>
          <w:lang w:bidi="he-IL"/>
        </w:rPr>
        <w:t xml:space="preserve"> </w:t>
      </w:r>
      <w:r>
        <w:rPr>
          <w:lang w:bidi="he-IL"/>
        </w:rPr>
        <w:t>Александро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DC0D08">
        <w:rPr>
          <w:lang w:val="en-US"/>
        </w:rPr>
        <w:t>UlkoS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40-0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00375E">
      <w:pPr>
        <w:shd w:val="clear" w:color="auto" w:fill="FFFFFF" w:themeFill="background1"/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0375E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00375E">
        <w:rPr>
          <w:rFonts w:eastAsiaTheme="minorHAnsi"/>
          <w:lang w:eastAsia="en-US"/>
        </w:rPr>
        <w:t>9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Pr="003665CF" w:rsidRDefault="003665CF" w:rsidP="0000375E">
      <w:pPr>
        <w:numPr>
          <w:ilvl w:val="0"/>
          <w:numId w:val="2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proofErr w:type="spellStart"/>
      <w:r w:rsidR="0087717B">
        <w:rPr>
          <w:rFonts w:eastAsiaTheme="minorHAnsi"/>
          <w:lang w:eastAsia="en-US"/>
        </w:rPr>
        <w:t>пневмо</w:t>
      </w:r>
      <w:r w:rsidR="0000375E">
        <w:rPr>
          <w:rFonts w:eastAsiaTheme="minorHAnsi"/>
          <w:lang w:eastAsia="en-US"/>
        </w:rPr>
        <w:t>инструмента</w:t>
      </w:r>
      <w:proofErr w:type="spellEnd"/>
      <w:r w:rsidR="0050078E">
        <w:rPr>
          <w:rFonts w:eastAsiaTheme="minorHAnsi"/>
          <w:lang w:eastAsia="en-US"/>
        </w:rPr>
        <w:t xml:space="preserve"> </w:t>
      </w:r>
      <w:r w:rsidRPr="003665CF">
        <w:rPr>
          <w:rFonts w:eastAsiaTheme="minorHAnsi"/>
          <w:lang w:eastAsia="en-US"/>
        </w:rPr>
        <w:t>1 л. в 1 экз.</w:t>
      </w:r>
    </w:p>
    <w:p w:rsidR="006D4822" w:rsidRPr="00CB6BA1" w:rsidRDefault="006D4822" w:rsidP="00E9107F">
      <w:pPr>
        <w:jc w:val="both"/>
      </w:pPr>
    </w:p>
    <w:p w:rsidR="007D268D" w:rsidRDefault="000A2048" w:rsidP="00C367C3">
      <w:pPr>
        <w:rPr>
          <w:b/>
        </w:rPr>
      </w:pPr>
      <w:r>
        <w:rPr>
          <w:b/>
        </w:rPr>
        <w:br w:type="page"/>
      </w:r>
      <w:r w:rsidR="00C367C3">
        <w:rPr>
          <w:b/>
        </w:rPr>
        <w:lastRenderedPageBreak/>
        <w:t xml:space="preserve">            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5178B2" w:rsidRPr="00572229" w:rsidRDefault="00572229" w:rsidP="00E9107F">
      <w:pPr>
        <w:rPr>
          <w:b/>
        </w:rPr>
      </w:pPr>
      <w:r>
        <w:rPr>
          <w:i/>
        </w:rPr>
        <w:t xml:space="preserve">                                                                                                                  </w:t>
      </w:r>
      <w:r w:rsidRPr="00572229">
        <w:rPr>
          <w:b/>
          <w:i/>
        </w:rPr>
        <w:t>№ 164/22-А от 13.05.2022</w:t>
      </w:r>
    </w:p>
    <w:p w:rsidR="00572229" w:rsidRDefault="00572229" w:rsidP="0004422F">
      <w:pPr>
        <w:keepNext/>
        <w:jc w:val="center"/>
        <w:outlineLvl w:val="1"/>
        <w:rPr>
          <w:b/>
          <w:bCs/>
          <w:caps/>
        </w:rPr>
      </w:pPr>
    </w:p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на поставку </w:t>
      </w:r>
      <w:proofErr w:type="spellStart"/>
      <w:r w:rsidR="0087717B">
        <w:rPr>
          <w:b/>
          <w:sz w:val="28"/>
          <w:szCs w:val="28"/>
        </w:rPr>
        <w:t>пневмоинструмента</w:t>
      </w:r>
      <w:proofErr w:type="spellEnd"/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83"/>
        <w:gridCol w:w="3615"/>
        <w:gridCol w:w="1368"/>
        <w:gridCol w:w="1415"/>
      </w:tblGrid>
      <w:tr w:rsidR="005F607B" w:rsidRPr="00E531E1" w:rsidTr="00F61E9E">
        <w:trPr>
          <w:jc w:val="center"/>
        </w:trPr>
        <w:tc>
          <w:tcPr>
            <w:tcW w:w="637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083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6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50078E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50078E" w:rsidRPr="00E531E1" w:rsidRDefault="0050078E" w:rsidP="0050078E">
            <w:pPr>
              <w:jc w:val="center"/>
            </w:pPr>
            <w:r w:rsidRPr="00E531E1">
              <w:t>1.</w:t>
            </w:r>
          </w:p>
        </w:tc>
        <w:tc>
          <w:tcPr>
            <w:tcW w:w="2083" w:type="dxa"/>
            <w:vAlign w:val="center"/>
          </w:tcPr>
          <w:p w:rsidR="0050078E" w:rsidRPr="008A7D33" w:rsidRDefault="00A72559" w:rsidP="00A72559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24</w:t>
            </w:r>
            <w:r w:rsidR="0050078E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/ 28.</w:t>
            </w:r>
            <w:r w:rsidR="002C6949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.12.110</w:t>
            </w:r>
          </w:p>
        </w:tc>
        <w:tc>
          <w:tcPr>
            <w:tcW w:w="3615" w:type="dxa"/>
            <w:vAlign w:val="center"/>
          </w:tcPr>
          <w:p w:rsidR="0050078E" w:rsidRPr="00415A0D" w:rsidRDefault="0087717B" w:rsidP="0050078E">
            <w:pPr>
              <w:ind w:right="-1"/>
              <w:jc w:val="both"/>
              <w:rPr>
                <w:color w:val="000000"/>
              </w:rPr>
            </w:pPr>
            <w:r w:rsidRPr="00A04CBE">
              <w:t xml:space="preserve">Угловая </w:t>
            </w:r>
            <w:proofErr w:type="spellStart"/>
            <w:r>
              <w:t>пневмо</w:t>
            </w:r>
            <w:r w:rsidRPr="00A04CBE">
              <w:t>шлифмашинка</w:t>
            </w:r>
            <w:proofErr w:type="spellEnd"/>
            <w:r w:rsidRPr="00A04CBE">
              <w:t xml:space="preserve"> с </w:t>
            </w:r>
            <w:proofErr w:type="spellStart"/>
            <w:r w:rsidRPr="00A04CBE">
              <w:t>шлифкругом</w:t>
            </w:r>
            <w:proofErr w:type="spellEnd"/>
            <w:r w:rsidRPr="00A04CBE">
              <w:t xml:space="preserve"> 125 мм</w:t>
            </w:r>
          </w:p>
        </w:tc>
        <w:tc>
          <w:tcPr>
            <w:tcW w:w="1368" w:type="dxa"/>
            <w:vAlign w:val="center"/>
          </w:tcPr>
          <w:p w:rsidR="0050078E" w:rsidRPr="00E531E1" w:rsidRDefault="0050078E" w:rsidP="005007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50078E" w:rsidRPr="009B1CCF" w:rsidRDefault="0087717B" w:rsidP="0050078E">
            <w:pPr>
              <w:pStyle w:val="41"/>
              <w:ind w:left="0"/>
              <w:jc w:val="center"/>
              <w:rPr>
                <w:u w:val="single"/>
              </w:rPr>
            </w:pPr>
            <w:r>
              <w:t>2</w:t>
            </w:r>
          </w:p>
        </w:tc>
      </w:tr>
      <w:tr w:rsidR="0050078E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50078E" w:rsidRPr="00E531E1" w:rsidRDefault="0050078E" w:rsidP="0050078E">
            <w:pPr>
              <w:jc w:val="center"/>
            </w:pPr>
            <w:r>
              <w:t>2.</w:t>
            </w:r>
          </w:p>
        </w:tc>
        <w:tc>
          <w:tcPr>
            <w:tcW w:w="2083" w:type="dxa"/>
            <w:vAlign w:val="center"/>
          </w:tcPr>
          <w:p w:rsidR="0050078E" w:rsidRPr="00292E81" w:rsidRDefault="002C6949" w:rsidP="0050078E">
            <w:pPr>
              <w:jc w:val="center"/>
              <w:rPr>
                <w:color w:val="000000" w:themeColor="text1"/>
              </w:rPr>
            </w:pPr>
            <w:r w:rsidRPr="002C6949">
              <w:rPr>
                <w:color w:val="000000" w:themeColor="text1"/>
              </w:rPr>
              <w:t xml:space="preserve">28.24/ </w:t>
            </w:r>
            <w:bookmarkStart w:id="0" w:name="_GoBack"/>
            <w:r w:rsidRPr="002C6949">
              <w:rPr>
                <w:color w:val="000000" w:themeColor="text1"/>
              </w:rPr>
              <w:t>28.24.12.110</w:t>
            </w:r>
            <w:bookmarkEnd w:id="0"/>
          </w:p>
        </w:tc>
        <w:tc>
          <w:tcPr>
            <w:tcW w:w="3615" w:type="dxa"/>
            <w:vAlign w:val="center"/>
          </w:tcPr>
          <w:p w:rsidR="0050078E" w:rsidRPr="00415A0D" w:rsidRDefault="0087717B" w:rsidP="0050078E">
            <w:pPr>
              <w:ind w:right="-1"/>
              <w:jc w:val="both"/>
              <w:rPr>
                <w:color w:val="000000" w:themeColor="text1"/>
              </w:rPr>
            </w:pPr>
            <w:proofErr w:type="spellStart"/>
            <w:r w:rsidRPr="00A04CBE">
              <w:t>Пневмодрель</w:t>
            </w:r>
            <w:proofErr w:type="spellEnd"/>
          </w:p>
        </w:tc>
        <w:tc>
          <w:tcPr>
            <w:tcW w:w="1368" w:type="dxa"/>
            <w:vAlign w:val="center"/>
          </w:tcPr>
          <w:p w:rsidR="0050078E" w:rsidRDefault="0050078E" w:rsidP="0050078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50078E" w:rsidRDefault="0087717B" w:rsidP="0050078E">
            <w:pPr>
              <w:pStyle w:val="41"/>
              <w:ind w:left="0"/>
              <w:jc w:val="center"/>
            </w:pPr>
            <w:r>
              <w:t>2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2083" w:type="dxa"/>
          </w:tcPr>
          <w:p w:rsidR="0050078E" w:rsidRPr="00E531E1" w:rsidRDefault="0050078E" w:rsidP="0050078E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615" w:type="dxa"/>
            <w:vAlign w:val="center"/>
          </w:tcPr>
          <w:p w:rsidR="0050078E" w:rsidRPr="00E531E1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50078E" w:rsidRPr="00E531E1" w:rsidRDefault="0050078E" w:rsidP="0050078E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415" w:type="dxa"/>
          </w:tcPr>
          <w:p w:rsidR="0050078E" w:rsidRPr="005926C7" w:rsidRDefault="0087717B" w:rsidP="0050078E">
            <w:pPr>
              <w:jc w:val="center"/>
            </w:pPr>
            <w:r>
              <w:t>4</w:t>
            </w:r>
          </w:p>
        </w:tc>
      </w:tr>
      <w:tr w:rsidR="0050078E" w:rsidRPr="00E531E1" w:rsidTr="00F61E9E">
        <w:trPr>
          <w:trHeight w:val="303"/>
          <w:jc w:val="center"/>
        </w:trPr>
        <w:tc>
          <w:tcPr>
            <w:tcW w:w="637" w:type="dxa"/>
          </w:tcPr>
          <w:p w:rsidR="0050078E" w:rsidRPr="00E531E1" w:rsidRDefault="0050078E" w:rsidP="0050078E"/>
        </w:tc>
        <w:tc>
          <w:tcPr>
            <w:tcW w:w="5698" w:type="dxa"/>
            <w:gridSpan w:val="2"/>
          </w:tcPr>
          <w:p w:rsidR="0050078E" w:rsidRPr="006A38B9" w:rsidRDefault="0050078E" w:rsidP="0050078E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83" w:type="dxa"/>
            <w:gridSpan w:val="2"/>
          </w:tcPr>
          <w:p w:rsidR="0050078E" w:rsidRDefault="0050078E" w:rsidP="0050078E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00375E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Pr="00D00FB5" w:rsidRDefault="00FC49AB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proofErr w:type="spellStart"/>
      <w:r w:rsidR="0087717B">
        <w:rPr>
          <w:rFonts w:ascii="Times New Roman" w:hAnsi="Times New Roman" w:cs="Times New Roman"/>
          <w:sz w:val="24"/>
          <w:szCs w:val="24"/>
        </w:rPr>
        <w:t>пневм</w:t>
      </w:r>
      <w:r w:rsidR="0000375E">
        <w:rPr>
          <w:rFonts w:ascii="Times New Roman" w:hAnsi="Times New Roman" w:cs="Times New Roman"/>
          <w:sz w:val="24"/>
          <w:szCs w:val="24"/>
        </w:rPr>
        <w:t>оинструмента</w:t>
      </w:r>
      <w:proofErr w:type="spellEnd"/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EA7B5F">
        <w:rPr>
          <w:rFonts w:ascii="Times New Roman" w:hAnsi="Times New Roman" w:cs="Times New Roman"/>
          <w:sz w:val="24"/>
          <w:szCs w:val="24"/>
        </w:rPr>
        <w:t xml:space="preserve"> на </w:t>
      </w:r>
      <w:r w:rsidR="0000375E">
        <w:rPr>
          <w:rFonts w:ascii="Times New Roman" w:hAnsi="Times New Roman" w:cs="Times New Roman"/>
          <w:sz w:val="24"/>
          <w:szCs w:val="24"/>
        </w:rPr>
        <w:t>4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C49AB" w:rsidRDefault="00082FD0" w:rsidP="0000375E">
      <w:pPr>
        <w:pStyle w:val="af"/>
        <w:numPr>
          <w:ilvl w:val="0"/>
          <w:numId w:val="50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0078E">
        <w:rPr>
          <w:rFonts w:ascii="Times New Roman" w:hAnsi="Times New Roman" w:cs="Times New Roman"/>
          <w:sz w:val="24"/>
          <w:szCs w:val="24"/>
        </w:rPr>
        <w:t>2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proofErr w:type="spellStart"/>
      <w:r w:rsidR="0087717B">
        <w:rPr>
          <w:rFonts w:ascii="Times New Roman" w:hAnsi="Times New Roman" w:cs="Times New Roman"/>
          <w:sz w:val="24"/>
          <w:szCs w:val="24"/>
        </w:rPr>
        <w:t>пневм</w:t>
      </w:r>
      <w:r w:rsidR="000867C9">
        <w:rPr>
          <w:rFonts w:ascii="Times New Roman" w:hAnsi="Times New Roman" w:cs="Times New Roman"/>
          <w:sz w:val="24"/>
          <w:szCs w:val="24"/>
        </w:rPr>
        <w:t>оинструмента</w:t>
      </w:r>
      <w:proofErr w:type="spellEnd"/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00375E">
        <w:rPr>
          <w:rFonts w:ascii="Times New Roman" w:hAnsi="Times New Roman" w:cs="Times New Roman"/>
          <w:sz w:val="24"/>
          <w:szCs w:val="24"/>
        </w:rPr>
        <w:t>4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983B48" w:rsidRDefault="00983B48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C45C29" w:rsidRDefault="00987C36" w:rsidP="0004422F">
      <w:pPr>
        <w:jc w:val="right"/>
        <w:rPr>
          <w:b/>
        </w:rPr>
      </w:pPr>
      <w:r>
        <w:rPr>
          <w:b/>
        </w:rPr>
        <w:lastRenderedPageBreak/>
        <w:t>П</w:t>
      </w:r>
      <w:r w:rsidR="0004422F" w:rsidRPr="00CB6BA1">
        <w:rPr>
          <w:b/>
        </w:rPr>
        <w:t>риложение № 1 к Техническому заданию</w:t>
      </w:r>
    </w:p>
    <w:p w:rsidR="0004422F" w:rsidRPr="00572229" w:rsidRDefault="00572229" w:rsidP="0004422F">
      <w:pPr>
        <w:rPr>
          <w:b/>
        </w:rPr>
      </w:pPr>
      <w:r>
        <w:rPr>
          <w:i/>
        </w:rPr>
        <w:t xml:space="preserve">                                                                                                                </w:t>
      </w:r>
      <w:r w:rsidRPr="00572229">
        <w:rPr>
          <w:b/>
          <w:i/>
        </w:rPr>
        <w:t>№ 164/22-А от 13.05.2022</w:t>
      </w:r>
    </w:p>
    <w:p w:rsidR="00572229" w:rsidRDefault="00572229" w:rsidP="00581120">
      <w:pPr>
        <w:ind w:firstLine="709"/>
        <w:jc w:val="center"/>
        <w:rPr>
          <w:b/>
          <w:bCs/>
          <w:sz w:val="26"/>
          <w:szCs w:val="26"/>
        </w:rPr>
      </w:pP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87717B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="002C6949">
        <w:rPr>
          <w:b/>
          <w:sz w:val="28"/>
          <w:szCs w:val="28"/>
        </w:rPr>
        <w:t xml:space="preserve">к </w:t>
      </w:r>
      <w:r w:rsidR="002C6949">
        <w:rPr>
          <w:rFonts w:eastAsiaTheme="minorEastAsia"/>
          <w:b/>
          <w:sz w:val="26"/>
          <w:szCs w:val="26"/>
          <w:lang w:eastAsia="zh-CN"/>
        </w:rPr>
        <w:t>т</w:t>
      </w:r>
      <w:r w:rsidRPr="00292E81">
        <w:rPr>
          <w:rFonts w:eastAsiaTheme="minorEastAsia"/>
          <w:b/>
          <w:sz w:val="26"/>
          <w:szCs w:val="26"/>
          <w:lang w:eastAsia="zh-CN"/>
        </w:rPr>
        <w:t>ехническо</w:t>
      </w:r>
      <w:r w:rsidR="002C6949">
        <w:rPr>
          <w:rFonts w:eastAsiaTheme="minorEastAsia"/>
          <w:b/>
          <w:sz w:val="26"/>
          <w:szCs w:val="26"/>
          <w:lang w:eastAsia="zh-CN"/>
        </w:rPr>
        <w:t>му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задани</w:t>
      </w:r>
      <w:r w:rsidR="002C6949">
        <w:rPr>
          <w:rFonts w:eastAsiaTheme="minorEastAsia"/>
          <w:b/>
          <w:sz w:val="26"/>
          <w:szCs w:val="26"/>
          <w:lang w:eastAsia="zh-CN"/>
        </w:rPr>
        <w:t>ю</w:t>
      </w:r>
      <w:r w:rsidRPr="00292E81">
        <w:rPr>
          <w:rFonts w:eastAsiaTheme="minorEastAsia"/>
          <w:b/>
          <w:sz w:val="26"/>
          <w:szCs w:val="26"/>
          <w:lang w:eastAsia="zh-CN"/>
        </w:rPr>
        <w:t xml:space="preserve"> на поставку </w:t>
      </w:r>
      <w:proofErr w:type="spellStart"/>
      <w:r w:rsidR="0087717B">
        <w:rPr>
          <w:rFonts w:eastAsiaTheme="minorEastAsia"/>
          <w:b/>
          <w:sz w:val="26"/>
          <w:szCs w:val="26"/>
          <w:lang w:eastAsia="zh-CN"/>
        </w:rPr>
        <w:t>пневмо</w:t>
      </w:r>
      <w:r w:rsidR="00987C36">
        <w:rPr>
          <w:rFonts w:eastAsiaTheme="minorEastAsia"/>
          <w:b/>
          <w:sz w:val="26"/>
          <w:szCs w:val="26"/>
          <w:lang w:eastAsia="zh-CN"/>
        </w:rPr>
        <w:t>инструмента</w:t>
      </w:r>
      <w:proofErr w:type="spellEnd"/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81120" w:rsidRPr="00E42BE0" w:rsidRDefault="00581120" w:rsidP="00581120">
      <w:pPr>
        <w:ind w:firstLine="709"/>
        <w:jc w:val="center"/>
        <w:rPr>
          <w:b/>
          <w:sz w:val="26"/>
          <w:szCs w:val="26"/>
        </w:rPr>
      </w:pPr>
    </w:p>
    <w:p w:rsidR="0050078E" w:rsidRPr="00D653D0" w:rsidRDefault="0050078E" w:rsidP="0050078E">
      <w:pPr>
        <w:contextualSpacing/>
        <w:jc w:val="center"/>
        <w:rPr>
          <w:b/>
        </w:rPr>
      </w:pPr>
      <w:bookmarkStart w:id="1" w:name="_Toc392487702"/>
      <w:bookmarkStart w:id="2" w:name="_Toc392489406"/>
      <w:r w:rsidRPr="00D653D0">
        <w:rPr>
          <w:b/>
        </w:rPr>
        <w:t>Предмет закупки</w:t>
      </w:r>
    </w:p>
    <w:p w:rsidR="0050078E" w:rsidRDefault="0050078E" w:rsidP="0050078E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50078E" w:rsidTr="0050078E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078E" w:rsidRPr="00935A36" w:rsidRDefault="0050078E" w:rsidP="0050078E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E845F3" w:rsidTr="0050078E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E845F3" w:rsidRPr="00415A0D" w:rsidRDefault="0087717B" w:rsidP="00E845F3">
            <w:pPr>
              <w:ind w:right="-1"/>
              <w:jc w:val="both"/>
              <w:rPr>
                <w:color w:val="000000"/>
              </w:rPr>
            </w:pPr>
            <w:r w:rsidRPr="00A04CBE">
              <w:t xml:space="preserve">Угловая </w:t>
            </w:r>
            <w:proofErr w:type="spellStart"/>
            <w:r>
              <w:t>пневмо</w:t>
            </w:r>
            <w:r w:rsidRPr="00A04CBE">
              <w:t>шлифмашинка</w:t>
            </w:r>
            <w:proofErr w:type="spellEnd"/>
            <w:r w:rsidRPr="00A04CBE">
              <w:t xml:space="preserve"> с </w:t>
            </w:r>
            <w:proofErr w:type="spellStart"/>
            <w:r w:rsidRPr="00A04CBE">
              <w:t>шлифкругом</w:t>
            </w:r>
            <w:proofErr w:type="spellEnd"/>
            <w:r w:rsidRPr="00A04CBE">
              <w:t xml:space="preserve"> 125 мм</w:t>
            </w:r>
          </w:p>
        </w:tc>
        <w:tc>
          <w:tcPr>
            <w:tcW w:w="1134" w:type="dxa"/>
            <w:vAlign w:val="center"/>
          </w:tcPr>
          <w:p w:rsidR="00E845F3" w:rsidRPr="009B1CCF" w:rsidRDefault="0087717B" w:rsidP="00E845F3">
            <w:pPr>
              <w:pStyle w:val="41"/>
              <w:ind w:left="0"/>
              <w:jc w:val="center"/>
              <w:rPr>
                <w:u w:val="single"/>
              </w:rPr>
            </w:pPr>
            <w:r>
              <w:t>2</w:t>
            </w:r>
          </w:p>
        </w:tc>
      </w:tr>
      <w:tr w:rsidR="00E845F3" w:rsidTr="0050078E">
        <w:trPr>
          <w:trHeight w:val="714"/>
        </w:trPr>
        <w:tc>
          <w:tcPr>
            <w:tcW w:w="737" w:type="dxa"/>
            <w:vAlign w:val="center"/>
          </w:tcPr>
          <w:p w:rsidR="00E845F3" w:rsidRPr="003074A2" w:rsidRDefault="00E845F3" w:rsidP="00E845F3">
            <w:pPr>
              <w:contextualSpacing/>
              <w:jc w:val="center"/>
            </w:pPr>
            <w:r>
              <w:t>2</w:t>
            </w:r>
          </w:p>
        </w:tc>
        <w:tc>
          <w:tcPr>
            <w:tcW w:w="9215" w:type="dxa"/>
            <w:vAlign w:val="center"/>
          </w:tcPr>
          <w:p w:rsidR="00E845F3" w:rsidRPr="00415A0D" w:rsidRDefault="0087717B" w:rsidP="00E845F3">
            <w:pPr>
              <w:ind w:right="-1"/>
              <w:jc w:val="both"/>
              <w:rPr>
                <w:color w:val="000000" w:themeColor="text1"/>
              </w:rPr>
            </w:pPr>
            <w:proofErr w:type="spellStart"/>
            <w:r w:rsidRPr="00A04CBE">
              <w:t>Пневмодрель</w:t>
            </w:r>
            <w:proofErr w:type="spellEnd"/>
          </w:p>
        </w:tc>
        <w:tc>
          <w:tcPr>
            <w:tcW w:w="1134" w:type="dxa"/>
            <w:vAlign w:val="center"/>
          </w:tcPr>
          <w:p w:rsidR="00E845F3" w:rsidRPr="00E845F3" w:rsidRDefault="0087717B" w:rsidP="00E845F3">
            <w:pPr>
              <w:pStyle w:val="41"/>
              <w:ind w:left="0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:rsidR="0087717B" w:rsidRDefault="0087717B" w:rsidP="0050078E">
      <w:pPr>
        <w:jc w:val="center"/>
        <w:rPr>
          <w:b/>
          <w:bCs/>
        </w:rPr>
      </w:pPr>
    </w:p>
    <w:tbl>
      <w:tblPr>
        <w:tblStyle w:val="af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1985"/>
        <w:gridCol w:w="2693"/>
      </w:tblGrid>
      <w:tr w:rsidR="0087717B" w:rsidRPr="00A04CBE" w:rsidTr="0087717B">
        <w:trPr>
          <w:trHeight w:val="145"/>
        </w:trPr>
        <w:tc>
          <w:tcPr>
            <w:tcW w:w="10207" w:type="dxa"/>
            <w:gridSpan w:val="5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Раздел 1.  Технические характеристики</w:t>
            </w:r>
          </w:p>
        </w:tc>
      </w:tr>
      <w:tr w:rsidR="0087717B" w:rsidRPr="00A04CBE" w:rsidTr="0087717B">
        <w:trPr>
          <w:trHeight w:val="693"/>
        </w:trPr>
        <w:tc>
          <w:tcPr>
            <w:tcW w:w="710" w:type="dxa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№ п/п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Требование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Ед. изм.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Значение</w:t>
            </w:r>
          </w:p>
        </w:tc>
      </w:tr>
      <w:tr w:rsidR="0087717B" w:rsidRPr="00A04CBE" w:rsidTr="0087717B">
        <w:tc>
          <w:tcPr>
            <w:tcW w:w="10207" w:type="dxa"/>
            <w:gridSpan w:val="5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</w:rPr>
            </w:pPr>
            <w:r w:rsidRPr="00A04CBE">
              <w:rPr>
                <w:b/>
              </w:rPr>
              <w:t>Технические характеристики</w:t>
            </w:r>
            <w:r>
              <w:rPr>
                <w:b/>
              </w:rPr>
              <w:t xml:space="preserve"> и описание</w:t>
            </w:r>
            <w:r w:rsidRPr="00A04CBE">
              <w:rPr>
                <w:b/>
              </w:rPr>
              <w:t xml:space="preserve"> </w:t>
            </w:r>
            <w:r w:rsidRPr="00A04CBE">
              <w:rPr>
                <w:b/>
                <w:bCs/>
              </w:rPr>
              <w:t xml:space="preserve">угловой </w:t>
            </w:r>
            <w:proofErr w:type="spellStart"/>
            <w:r w:rsidRPr="007F48F4">
              <w:rPr>
                <w:b/>
                <w:bCs/>
              </w:rPr>
              <w:t>пневмо</w:t>
            </w:r>
            <w:r w:rsidRPr="00A04CBE">
              <w:rPr>
                <w:b/>
                <w:bCs/>
              </w:rPr>
              <w:t>шлифмашинки</w:t>
            </w:r>
            <w:proofErr w:type="spellEnd"/>
            <w:r w:rsidRPr="00A04CBE">
              <w:rPr>
                <w:b/>
                <w:bCs/>
              </w:rPr>
              <w:t xml:space="preserve"> с </w:t>
            </w:r>
            <w:proofErr w:type="spellStart"/>
            <w:r w:rsidRPr="00A04CBE">
              <w:rPr>
                <w:b/>
                <w:bCs/>
              </w:rPr>
              <w:t>шлифкругом</w:t>
            </w:r>
            <w:proofErr w:type="spellEnd"/>
            <w:r w:rsidRPr="00A04CBE">
              <w:rPr>
                <w:b/>
                <w:bCs/>
              </w:rPr>
              <w:t xml:space="preserve"> 125 мм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>
              <w:t>Изображение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87717B" w:rsidRDefault="0087717B" w:rsidP="0087717B">
            <w:pPr>
              <w:jc w:val="center"/>
              <w:rPr>
                <w:noProof/>
                <w:lang w:eastAsia="ru-RU"/>
              </w:rPr>
            </w:pPr>
            <w:r w:rsidRPr="00E30C6B">
              <w:rPr>
                <w:noProof/>
              </w:rPr>
              <w:drawing>
                <wp:inline distT="0" distB="0" distL="0" distR="0" wp14:anchorId="2005A7F5" wp14:editId="1409243E">
                  <wp:extent cx="1160431" cy="779790"/>
                  <wp:effectExtent l="0" t="0" r="1905" b="1270"/>
                  <wp:docPr id="4" name="Рисунок 4" descr="N:\05_Public\ОСТО\РАБОТА ПО ПРОЕКТУ\ОБЪЕКТ Учебный центр\Актуал 24.11.2021\Актуальные ИТТ\1. Ихтонов И.В\GRE\правки доп\пневмошлиф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05_Public\ОСТО\РАБОТА ПО ПРОЕКТУ\ОБЪЕКТ Учебный центр\Актуал 24.11.2021\Актуальные ИТТ\1. Ихтонов И.В\GRE\правки доп\пневмошлифмаш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71" cy="8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17B" w:rsidRPr="00A04CBE" w:rsidRDefault="0087717B" w:rsidP="0087717B">
            <w:pPr>
              <w:jc w:val="center"/>
            </w:pPr>
            <w:r w:rsidRPr="009022FF">
              <w:rPr>
                <w:i/>
              </w:rPr>
              <w:t>Примечание: изображение не является руководящим, а является одним из вариантов, удовлетворяющим требованиям настоящего документа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Максимальный диаметр шлифовального круг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мен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мм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125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Частота вращения шпинделя на холостом ходу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менее</w:t>
            </w:r>
          </w:p>
        </w:tc>
        <w:tc>
          <w:tcPr>
            <w:tcW w:w="1985" w:type="dxa"/>
            <w:vAlign w:val="center"/>
          </w:tcPr>
          <w:p w:rsidR="0087717B" w:rsidRDefault="0087717B" w:rsidP="0087717B">
            <w:pPr>
              <w:jc w:val="center"/>
            </w:pPr>
            <w:r w:rsidRPr="00A04CBE">
              <w:t>об/</w:t>
            </w:r>
          </w:p>
          <w:p w:rsidR="0087717B" w:rsidRPr="00A04CBE" w:rsidRDefault="0087717B" w:rsidP="0087717B">
            <w:pPr>
              <w:jc w:val="center"/>
            </w:pPr>
            <w:r w:rsidRPr="00A04CBE">
              <w:t>мин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9</w:t>
            </w:r>
            <w:r>
              <w:t>5</w:t>
            </w:r>
            <w:r w:rsidRPr="00A04CBE">
              <w:t>00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 xml:space="preserve">Удельный расход воздуха 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более</w:t>
            </w:r>
          </w:p>
        </w:tc>
        <w:tc>
          <w:tcPr>
            <w:tcW w:w="1985" w:type="dxa"/>
            <w:vAlign w:val="center"/>
          </w:tcPr>
          <w:p w:rsidR="0087717B" w:rsidRDefault="0087717B" w:rsidP="0087717B">
            <w:pPr>
              <w:jc w:val="center"/>
            </w:pPr>
            <w:r w:rsidRPr="00A04CBE">
              <w:t>м³/</w:t>
            </w:r>
          </w:p>
          <w:p w:rsidR="0087717B" w:rsidRPr="00A04CBE" w:rsidRDefault="0087717B" w:rsidP="0087717B">
            <w:pPr>
              <w:jc w:val="center"/>
            </w:pPr>
            <w:r w:rsidRPr="00A04CBE">
              <w:t>мин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  <w:rPr>
                <w:lang w:val="en-US"/>
              </w:rPr>
            </w:pPr>
            <w:r w:rsidRPr="00A04CBE">
              <w:t>0,</w:t>
            </w:r>
            <w:r w:rsidRPr="00A04CBE">
              <w:rPr>
                <w:lang w:val="en-US"/>
              </w:rPr>
              <w:t>9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Длин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бол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мм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  <w:rPr>
                <w:lang w:val="en-US"/>
              </w:rPr>
            </w:pPr>
            <w:r w:rsidRPr="00A04CBE">
              <w:rPr>
                <w:lang w:val="en-US"/>
              </w:rPr>
              <w:t>250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>
              <w:t>Масс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не бол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кг</w:t>
            </w:r>
          </w:p>
        </w:tc>
        <w:tc>
          <w:tcPr>
            <w:tcW w:w="2693" w:type="dxa"/>
            <w:vAlign w:val="center"/>
          </w:tcPr>
          <w:p w:rsidR="0087717B" w:rsidRPr="00335BD2" w:rsidRDefault="0087717B" w:rsidP="0087717B">
            <w:pPr>
              <w:jc w:val="center"/>
            </w:pPr>
            <w:r>
              <w:t>2,2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Default="0087717B" w:rsidP="0087717B">
            <w:r>
              <w:t>Быстроразъемное</w:t>
            </w:r>
            <w:r w:rsidRPr="006F6F9C">
              <w:t xml:space="preserve"> </w:t>
            </w:r>
            <w:r>
              <w:t>соединение (БРС) для подключения сжатого воздуха</w:t>
            </w:r>
          </w:p>
        </w:tc>
        <w:tc>
          <w:tcPr>
            <w:tcW w:w="1559" w:type="dxa"/>
            <w:vAlign w:val="center"/>
          </w:tcPr>
          <w:p w:rsidR="0087717B" w:rsidRDefault="0087717B" w:rsidP="0087717B">
            <w:pPr>
              <w:jc w:val="center"/>
            </w:pPr>
            <w:r>
              <w:t>точно</w:t>
            </w:r>
          </w:p>
        </w:tc>
        <w:tc>
          <w:tcPr>
            <w:tcW w:w="1985" w:type="dxa"/>
            <w:vAlign w:val="center"/>
          </w:tcPr>
          <w:p w:rsidR="0087717B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87717B" w:rsidRDefault="0087717B" w:rsidP="0087717B">
            <w:pPr>
              <w:jc w:val="center"/>
            </w:pPr>
            <w: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43502D" w:rsidRDefault="0087717B" w:rsidP="0087717B">
            <w:pPr>
              <w:rPr>
                <w:bCs/>
              </w:rPr>
            </w:pPr>
            <w:r w:rsidRPr="0043502D">
              <w:t>Комплект инструментов</w:t>
            </w:r>
            <w:r>
              <w:t xml:space="preserve"> в достаточном количестве</w:t>
            </w:r>
            <w:r w:rsidRPr="0043502D">
              <w:t xml:space="preserve"> для демонтажа диска</w:t>
            </w:r>
          </w:p>
        </w:tc>
        <w:tc>
          <w:tcPr>
            <w:tcW w:w="1559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Дополнительная рукоятка с системой контроля вибрации</w:t>
            </w:r>
          </w:p>
        </w:tc>
        <w:tc>
          <w:tcPr>
            <w:tcW w:w="1559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Защитный кожух</w:t>
            </w:r>
          </w:p>
        </w:tc>
        <w:tc>
          <w:tcPr>
            <w:tcW w:w="1559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43502D" w:rsidRDefault="0087717B" w:rsidP="0087717B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</w:tr>
      <w:tr w:rsidR="0087717B" w:rsidRPr="00A04CBE" w:rsidTr="0087717B">
        <w:trPr>
          <w:trHeight w:val="443"/>
        </w:trPr>
        <w:tc>
          <w:tcPr>
            <w:tcW w:w="10207" w:type="dxa"/>
            <w:gridSpan w:val="5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</w:rPr>
            </w:pPr>
            <w:r w:rsidRPr="00A04CBE">
              <w:rPr>
                <w:b/>
              </w:rPr>
              <w:t xml:space="preserve">Комплект поставки </w:t>
            </w:r>
            <w:r w:rsidRPr="00A04CBE">
              <w:rPr>
                <w:b/>
                <w:bCs/>
              </w:rPr>
              <w:t xml:space="preserve">угловой </w:t>
            </w:r>
            <w:proofErr w:type="spellStart"/>
            <w:r w:rsidRPr="007F48F4">
              <w:rPr>
                <w:b/>
                <w:bCs/>
              </w:rPr>
              <w:t>пневмо</w:t>
            </w:r>
            <w:r w:rsidRPr="00A04CBE">
              <w:rPr>
                <w:b/>
                <w:bCs/>
              </w:rPr>
              <w:t>шлифмашинки</w:t>
            </w:r>
            <w:proofErr w:type="spellEnd"/>
            <w:r w:rsidRPr="00A04CBE">
              <w:rPr>
                <w:b/>
                <w:bCs/>
              </w:rPr>
              <w:t xml:space="preserve"> с </w:t>
            </w:r>
            <w:proofErr w:type="spellStart"/>
            <w:r w:rsidRPr="00A04CBE">
              <w:rPr>
                <w:b/>
                <w:bCs/>
              </w:rPr>
              <w:t>шлифкругом</w:t>
            </w:r>
            <w:proofErr w:type="spellEnd"/>
            <w:r w:rsidRPr="00A04CBE">
              <w:rPr>
                <w:b/>
                <w:bCs/>
              </w:rPr>
              <w:t xml:space="preserve"> 125 мм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C8772C" w:rsidRDefault="0087717B" w:rsidP="0087717B">
            <w:pPr>
              <w:rPr>
                <w:sz w:val="22"/>
              </w:rPr>
            </w:pPr>
            <w:r w:rsidRPr="00C8772C">
              <w:rPr>
                <w:sz w:val="22"/>
              </w:rPr>
              <w:t>Шлифовальный диск диаметром 125 мм</w:t>
            </w:r>
          </w:p>
        </w:tc>
        <w:tc>
          <w:tcPr>
            <w:tcW w:w="1559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не менее</w:t>
            </w:r>
          </w:p>
        </w:tc>
        <w:tc>
          <w:tcPr>
            <w:tcW w:w="1985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шт.</w:t>
            </w:r>
          </w:p>
        </w:tc>
        <w:tc>
          <w:tcPr>
            <w:tcW w:w="2693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2</w:t>
            </w:r>
          </w:p>
        </w:tc>
      </w:tr>
      <w:tr w:rsidR="0087717B" w:rsidRPr="00A04CBE" w:rsidTr="0087717B">
        <w:trPr>
          <w:trHeight w:val="77"/>
        </w:trPr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717B" w:rsidRPr="007F48F4" w:rsidRDefault="0087717B" w:rsidP="0087717B">
            <w:r w:rsidRPr="007F48F4"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2693" w:type="dxa"/>
            <w:vAlign w:val="center"/>
          </w:tcPr>
          <w:p w:rsidR="0087717B" w:rsidRPr="00184825" w:rsidRDefault="0087717B" w:rsidP="0087717B">
            <w:pPr>
              <w:jc w:val="center"/>
            </w:pPr>
            <w:r w:rsidRPr="00184825">
              <w:t>Информацию по полному комплекту предлагаемого Оборудования предоставляет Поставщик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717B" w:rsidRPr="007F48F4" w:rsidRDefault="0087717B" w:rsidP="0087717B">
            <w:r w:rsidRPr="007F48F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7F48F4">
              <w:t>для ввода Оборудования в эксплуатацию</w:t>
            </w:r>
          </w:p>
        </w:tc>
        <w:tc>
          <w:tcPr>
            <w:tcW w:w="2693" w:type="dxa"/>
            <w:vAlign w:val="center"/>
          </w:tcPr>
          <w:p w:rsidR="0087717B" w:rsidRPr="00184825" w:rsidRDefault="0087717B" w:rsidP="0087717B">
            <w:pPr>
              <w:jc w:val="center"/>
            </w:pPr>
            <w:r w:rsidRPr="00184825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87717B" w:rsidRPr="00A04CBE" w:rsidTr="0087717B">
        <w:tc>
          <w:tcPr>
            <w:tcW w:w="10207" w:type="dxa"/>
            <w:gridSpan w:val="5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rPr>
                <w:b/>
              </w:rPr>
              <w:t>Технические характеристики</w:t>
            </w:r>
            <w:r>
              <w:rPr>
                <w:b/>
              </w:rPr>
              <w:t xml:space="preserve"> и описание</w:t>
            </w:r>
            <w:r w:rsidRPr="00A04CBE">
              <w:rPr>
                <w:b/>
              </w:rPr>
              <w:t xml:space="preserve"> </w:t>
            </w:r>
            <w:proofErr w:type="spellStart"/>
            <w:r w:rsidRPr="00A04CBE">
              <w:rPr>
                <w:b/>
              </w:rPr>
              <w:t>пневмодрели</w:t>
            </w:r>
            <w:proofErr w:type="spellEnd"/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>
              <w:t>Изображение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87717B" w:rsidRDefault="0087717B" w:rsidP="0087717B">
            <w:pPr>
              <w:jc w:val="center"/>
              <w:rPr>
                <w:noProof/>
                <w:lang w:eastAsia="ru-RU"/>
              </w:rPr>
            </w:pPr>
            <w:r w:rsidRPr="00E30C6B">
              <w:rPr>
                <w:noProof/>
              </w:rPr>
              <w:drawing>
                <wp:inline distT="0" distB="0" distL="0" distR="0" wp14:anchorId="2A087FF7" wp14:editId="2321F243">
                  <wp:extent cx="1341839" cy="1020726"/>
                  <wp:effectExtent l="0" t="0" r="0" b="8255"/>
                  <wp:docPr id="2" name="Рисунок 2" descr="N:\05_Public\ОСТО\РАБОТА ПО ПРОЕКТУ\ОБЪЕКТ Учебный центр\Актуал 24.11.2021\Актуальные ИТТ\1. Ихтонов И.В\GRE\правки доп\пневмод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05_Public\ОСТО\РАБОТА ПО ПРОЕКТУ\ОБЪЕКТ Учебный центр\Актуал 24.11.2021\Актуальные ИТТ\1. Ихтонов И.В\GRE\правки доп\пневмод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31" cy="10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17B" w:rsidRPr="00A04CBE" w:rsidRDefault="0087717B" w:rsidP="0087717B">
            <w:pPr>
              <w:jc w:val="center"/>
            </w:pPr>
            <w:r w:rsidRPr="009022FF">
              <w:rPr>
                <w:i/>
              </w:rPr>
              <w:t>Примечание: изображение не является руководящим, а является одним из вариантов, удовлетворяющим требованиям настоящего документа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Реверс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точно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-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Частота вращения сверл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менее</w:t>
            </w:r>
          </w:p>
        </w:tc>
        <w:tc>
          <w:tcPr>
            <w:tcW w:w="1985" w:type="dxa"/>
            <w:vAlign w:val="center"/>
          </w:tcPr>
          <w:p w:rsidR="0087717B" w:rsidRDefault="0087717B" w:rsidP="0087717B">
            <w:pPr>
              <w:jc w:val="center"/>
            </w:pPr>
            <w:r w:rsidRPr="00A04CBE">
              <w:t>об/</w:t>
            </w:r>
          </w:p>
          <w:p w:rsidR="0087717B" w:rsidRPr="00A04CBE" w:rsidRDefault="0087717B" w:rsidP="0087717B">
            <w:pPr>
              <w:jc w:val="center"/>
            </w:pPr>
            <w:r w:rsidRPr="00A04CBE">
              <w:t>мин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800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Расход воздух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более</w:t>
            </w:r>
          </w:p>
        </w:tc>
        <w:tc>
          <w:tcPr>
            <w:tcW w:w="1985" w:type="dxa"/>
            <w:vAlign w:val="center"/>
          </w:tcPr>
          <w:p w:rsidR="0087717B" w:rsidRDefault="0087717B" w:rsidP="0087717B">
            <w:pPr>
              <w:jc w:val="center"/>
            </w:pPr>
            <w:r w:rsidRPr="00A04CBE">
              <w:t>м</w:t>
            </w:r>
            <w:r w:rsidRPr="00A04CBE">
              <w:rPr>
                <w:vertAlign w:val="superscript"/>
              </w:rPr>
              <w:t>3</w:t>
            </w:r>
            <w:r w:rsidRPr="00A04CBE">
              <w:t>/</w:t>
            </w:r>
          </w:p>
          <w:p w:rsidR="0087717B" w:rsidRPr="00A04CBE" w:rsidRDefault="0087717B" w:rsidP="0087717B">
            <w:pPr>
              <w:jc w:val="center"/>
            </w:pPr>
            <w:r w:rsidRPr="00A04CBE">
              <w:t>мин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0,5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Количество скоростей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мен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шт.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  <w:rPr>
                <w:lang w:val="en-US"/>
              </w:rPr>
            </w:pPr>
            <w:r w:rsidRPr="00A04CBE">
              <w:t>2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Длина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бол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мм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350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A04CBE" w:rsidRDefault="0087717B" w:rsidP="0087717B">
            <w:r w:rsidRPr="00A04CBE">
              <w:t>Вес</w:t>
            </w:r>
          </w:p>
        </w:tc>
        <w:tc>
          <w:tcPr>
            <w:tcW w:w="1559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не более</w:t>
            </w:r>
          </w:p>
        </w:tc>
        <w:tc>
          <w:tcPr>
            <w:tcW w:w="1985" w:type="dxa"/>
            <w:vAlign w:val="center"/>
          </w:tcPr>
          <w:p w:rsidR="0087717B" w:rsidRPr="00A04CBE" w:rsidRDefault="0087717B" w:rsidP="0087717B">
            <w:pPr>
              <w:jc w:val="center"/>
            </w:pPr>
            <w:r w:rsidRPr="00A04CBE">
              <w:t>кг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jc w:val="center"/>
              <w:rPr>
                <w:lang w:val="en-US"/>
              </w:rPr>
            </w:pPr>
            <w:r w:rsidRPr="00A04CBE">
              <w:t>4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7F48F4" w:rsidRDefault="0087717B" w:rsidP="0087717B">
            <w:r>
              <w:t>Быстроразъемное соединение (БРС) для подключения сжатого воздуха</w:t>
            </w:r>
          </w:p>
        </w:tc>
        <w:tc>
          <w:tcPr>
            <w:tcW w:w="1559" w:type="dxa"/>
            <w:vAlign w:val="center"/>
          </w:tcPr>
          <w:p w:rsidR="0087717B" w:rsidRDefault="0087717B" w:rsidP="0087717B">
            <w:pPr>
              <w:jc w:val="center"/>
            </w:pPr>
            <w:r>
              <w:t>точно</w:t>
            </w:r>
          </w:p>
        </w:tc>
        <w:tc>
          <w:tcPr>
            <w:tcW w:w="1985" w:type="dxa"/>
            <w:vAlign w:val="center"/>
          </w:tcPr>
          <w:p w:rsidR="0087717B" w:rsidRPr="007F48F4" w:rsidRDefault="0087717B" w:rsidP="0087717B">
            <w:pPr>
              <w:jc w:val="center"/>
            </w:pPr>
            <w:r>
              <w:t>-</w:t>
            </w:r>
          </w:p>
        </w:tc>
        <w:tc>
          <w:tcPr>
            <w:tcW w:w="2693" w:type="dxa"/>
            <w:vAlign w:val="center"/>
          </w:tcPr>
          <w:p w:rsidR="0087717B" w:rsidRDefault="0087717B" w:rsidP="0087717B">
            <w:pPr>
              <w:jc w:val="center"/>
            </w:pPr>
            <w: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C8772C" w:rsidRDefault="0087717B" w:rsidP="0087717B">
            <w:pPr>
              <w:rPr>
                <w:sz w:val="22"/>
              </w:rPr>
            </w:pPr>
            <w:r w:rsidRPr="00C8772C">
              <w:rPr>
                <w:sz w:val="22"/>
              </w:rPr>
              <w:t>Дополнительная рукоятка с системой контроля вибрации</w:t>
            </w:r>
          </w:p>
        </w:tc>
        <w:tc>
          <w:tcPr>
            <w:tcW w:w="1559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AF5259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7717B" w:rsidRPr="00C8772C" w:rsidRDefault="0087717B" w:rsidP="0087717B">
            <w:pPr>
              <w:rPr>
                <w:sz w:val="22"/>
              </w:rPr>
            </w:pPr>
            <w:r w:rsidRPr="00C8772C">
              <w:rPr>
                <w:sz w:val="22"/>
              </w:rPr>
              <w:t>Ключ патрона для смена сверл</w:t>
            </w:r>
          </w:p>
        </w:tc>
        <w:tc>
          <w:tcPr>
            <w:tcW w:w="1559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</w:tr>
      <w:tr w:rsidR="0087717B" w:rsidRPr="00A04CBE" w:rsidTr="0087717B">
        <w:tc>
          <w:tcPr>
            <w:tcW w:w="10207" w:type="dxa"/>
            <w:gridSpan w:val="5"/>
            <w:vAlign w:val="center"/>
          </w:tcPr>
          <w:p w:rsidR="0087717B" w:rsidRPr="00C8772C" w:rsidRDefault="0087717B" w:rsidP="0087717B">
            <w:pPr>
              <w:jc w:val="center"/>
              <w:rPr>
                <w:b/>
                <w:sz w:val="22"/>
              </w:rPr>
            </w:pPr>
            <w:r w:rsidRPr="00C8772C">
              <w:rPr>
                <w:b/>
                <w:sz w:val="22"/>
              </w:rPr>
              <w:t xml:space="preserve">Комплект поставки </w:t>
            </w:r>
            <w:proofErr w:type="spellStart"/>
            <w:r w:rsidRPr="00C8772C">
              <w:rPr>
                <w:b/>
                <w:sz w:val="22"/>
              </w:rPr>
              <w:t>пневмодрели</w:t>
            </w:r>
            <w:proofErr w:type="spellEnd"/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87717B" w:rsidRPr="00C8772C" w:rsidRDefault="0087717B" w:rsidP="0087717B">
            <w:pPr>
              <w:rPr>
                <w:sz w:val="22"/>
              </w:rPr>
            </w:pPr>
            <w:r w:rsidRPr="00C8772C">
              <w:rPr>
                <w:sz w:val="22"/>
              </w:rPr>
              <w:t>Комплект сверл диаметром от 1 до 10 мм включительно</w:t>
            </w:r>
          </w:p>
        </w:tc>
        <w:tc>
          <w:tcPr>
            <w:tcW w:w="1559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C8772C" w:rsidRDefault="0087717B" w:rsidP="0087717B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717B" w:rsidRPr="0098080C" w:rsidRDefault="0087717B" w:rsidP="0087717B">
            <w:pPr>
              <w:rPr>
                <w:sz w:val="22"/>
              </w:rPr>
            </w:pPr>
            <w:r w:rsidRPr="0098080C">
              <w:rPr>
                <w:sz w:val="22"/>
              </w:rPr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2693" w:type="dxa"/>
            <w:vAlign w:val="center"/>
          </w:tcPr>
          <w:p w:rsidR="0087717B" w:rsidRPr="00184825" w:rsidRDefault="0087717B" w:rsidP="0087717B">
            <w:pPr>
              <w:jc w:val="center"/>
            </w:pPr>
            <w:r w:rsidRPr="00184825">
              <w:t>Информацию по полному комплекту предлагаемого Оборудования предоставляет Поставщик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87717B" w:rsidRPr="0098080C" w:rsidRDefault="0087717B" w:rsidP="0087717B">
            <w:pPr>
              <w:rPr>
                <w:sz w:val="22"/>
              </w:rPr>
            </w:pPr>
            <w:r w:rsidRPr="0098080C">
              <w:rPr>
                <w:rFonts w:eastAsia="MS Sans Serif"/>
                <w:sz w:val="22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98080C">
              <w:rPr>
                <w:sz w:val="22"/>
              </w:rPr>
              <w:t>для ввода Оборудования в эксплуатацию</w:t>
            </w:r>
          </w:p>
        </w:tc>
        <w:tc>
          <w:tcPr>
            <w:tcW w:w="2693" w:type="dxa"/>
            <w:vAlign w:val="center"/>
          </w:tcPr>
          <w:p w:rsidR="0087717B" w:rsidRPr="00184825" w:rsidRDefault="0087717B" w:rsidP="0087717B">
            <w:pPr>
              <w:jc w:val="center"/>
            </w:pPr>
            <w:r w:rsidRPr="00184825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</w:tr>
      <w:tr w:rsidR="0087717B" w:rsidRPr="00A04CBE" w:rsidTr="0087717B">
        <w:tc>
          <w:tcPr>
            <w:tcW w:w="10207" w:type="dxa"/>
            <w:gridSpan w:val="5"/>
            <w:vAlign w:val="center"/>
          </w:tcPr>
          <w:p w:rsidR="0087717B" w:rsidRPr="0098080C" w:rsidRDefault="0087717B" w:rsidP="0087717B">
            <w:pPr>
              <w:jc w:val="center"/>
              <w:rPr>
                <w:b/>
                <w:sz w:val="22"/>
              </w:rPr>
            </w:pPr>
            <w:r w:rsidRPr="0098080C">
              <w:rPr>
                <w:b/>
                <w:sz w:val="22"/>
              </w:rPr>
              <w:t>Требование к ЗИП для каждой единицы оборудования и вспомогательного оборудования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7717B" w:rsidRPr="0098080C" w:rsidRDefault="0087717B" w:rsidP="0087717B">
            <w:pPr>
              <w:rPr>
                <w:sz w:val="22"/>
              </w:rPr>
            </w:pPr>
            <w:r w:rsidRPr="0098080C">
              <w:rPr>
                <w:sz w:val="22"/>
              </w:rPr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vAlign w:val="center"/>
          </w:tcPr>
          <w:p w:rsidR="0087717B" w:rsidRPr="0098080C" w:rsidRDefault="0087717B" w:rsidP="0087717B">
            <w:pPr>
              <w:spacing w:line="276" w:lineRule="auto"/>
              <w:jc w:val="center"/>
              <w:rPr>
                <w:bCs/>
                <w:sz w:val="22"/>
              </w:rPr>
            </w:pPr>
            <w:r w:rsidRPr="0098080C">
              <w:rPr>
                <w:bCs/>
                <w:sz w:val="22"/>
              </w:rPr>
              <w:t>точно</w:t>
            </w:r>
          </w:p>
        </w:tc>
        <w:tc>
          <w:tcPr>
            <w:tcW w:w="1985" w:type="dxa"/>
            <w:vAlign w:val="center"/>
          </w:tcPr>
          <w:p w:rsidR="0087717B" w:rsidRPr="0098080C" w:rsidRDefault="0087717B" w:rsidP="0087717B">
            <w:pPr>
              <w:spacing w:line="276" w:lineRule="auto"/>
              <w:jc w:val="center"/>
              <w:rPr>
                <w:bCs/>
                <w:sz w:val="22"/>
              </w:rPr>
            </w:pPr>
            <w:r w:rsidRPr="0098080C">
              <w:rPr>
                <w:bCs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87717B" w:rsidRPr="00A04CBE" w:rsidRDefault="0087717B" w:rsidP="0087717B">
            <w:pPr>
              <w:spacing w:line="276" w:lineRule="auto"/>
              <w:jc w:val="center"/>
              <w:rPr>
                <w:bCs/>
              </w:rPr>
            </w:pPr>
            <w:r w:rsidRPr="00A04CBE">
              <w:rPr>
                <w:bCs/>
              </w:rPr>
              <w:t>входит</w:t>
            </w:r>
          </w:p>
        </w:tc>
      </w:tr>
      <w:tr w:rsidR="0087717B" w:rsidRPr="00A04CBE" w:rsidTr="0087717B">
        <w:trPr>
          <w:trHeight w:val="77"/>
        </w:trPr>
        <w:tc>
          <w:tcPr>
            <w:tcW w:w="10207" w:type="dxa"/>
            <w:gridSpan w:val="5"/>
            <w:vAlign w:val="center"/>
          </w:tcPr>
          <w:p w:rsidR="0087717B" w:rsidRPr="00A04CBE" w:rsidRDefault="0087717B" w:rsidP="0087717B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Требования к сроку гарантии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7717B" w:rsidRPr="0098080C" w:rsidRDefault="0087717B" w:rsidP="0087717B">
            <w:pPr>
              <w:tabs>
                <w:tab w:val="left" w:pos="1134"/>
              </w:tabs>
              <w:jc w:val="both"/>
              <w:rPr>
                <w:bCs/>
              </w:rPr>
            </w:pPr>
            <w:r w:rsidRPr="0098080C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 и после гарантийному ремонту.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7717B" w:rsidRPr="0098080C" w:rsidRDefault="0087717B" w:rsidP="0087717B">
            <w:pPr>
              <w:tabs>
                <w:tab w:val="left" w:pos="1134"/>
              </w:tabs>
              <w:jc w:val="both"/>
              <w:rPr>
                <w:bCs/>
              </w:rPr>
            </w:pPr>
            <w:r w:rsidRPr="0098080C">
              <w:rPr>
                <w:bCs/>
              </w:rPr>
              <w:t xml:space="preserve">Поставщик гарантирует соответствие поставляемого </w:t>
            </w:r>
            <w:r w:rsidRPr="0098080C">
              <w:t xml:space="preserve">Оборудования </w:t>
            </w:r>
            <w:r w:rsidRPr="0098080C">
              <w:rPr>
                <w:bCs/>
              </w:rPr>
              <w:t xml:space="preserve">настоящим исходным техническим требованиям. При поставке </w:t>
            </w:r>
            <w:r w:rsidRPr="0098080C">
              <w:t xml:space="preserve">Оборудования </w:t>
            </w:r>
            <w:r w:rsidRPr="009808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87717B" w:rsidRPr="00A04CBE" w:rsidTr="0087717B">
        <w:trPr>
          <w:trHeight w:val="77"/>
        </w:trPr>
        <w:tc>
          <w:tcPr>
            <w:tcW w:w="10207" w:type="dxa"/>
            <w:gridSpan w:val="5"/>
            <w:vAlign w:val="center"/>
          </w:tcPr>
          <w:p w:rsidR="0087717B" w:rsidRPr="00A04CBE" w:rsidRDefault="0087717B" w:rsidP="0087717B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Требования по качеству оборудования/вспомогательного оборудования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7717B" w:rsidRPr="0098080C" w:rsidRDefault="0087717B" w:rsidP="0087717B">
            <w:pPr>
              <w:tabs>
                <w:tab w:val="left" w:pos="1134"/>
              </w:tabs>
              <w:jc w:val="both"/>
            </w:pPr>
            <w:r w:rsidRPr="0098080C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2 г., отвечающее требованиям настоящего ИТТ.</w:t>
            </w:r>
          </w:p>
        </w:tc>
      </w:tr>
      <w:tr w:rsidR="0087717B" w:rsidRPr="00A04CBE" w:rsidTr="0087717B">
        <w:tc>
          <w:tcPr>
            <w:tcW w:w="710" w:type="dxa"/>
            <w:vAlign w:val="center"/>
          </w:tcPr>
          <w:p w:rsidR="0087717B" w:rsidRPr="00BB089F" w:rsidRDefault="0087717B" w:rsidP="0087717B">
            <w:pPr>
              <w:pStyle w:val="af"/>
              <w:numPr>
                <w:ilvl w:val="0"/>
                <w:numId w:val="52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vAlign w:val="center"/>
          </w:tcPr>
          <w:p w:rsidR="0087717B" w:rsidRPr="0098080C" w:rsidRDefault="0087717B" w:rsidP="0087717B">
            <w:pPr>
              <w:tabs>
                <w:tab w:val="left" w:pos="1134"/>
              </w:tabs>
              <w:jc w:val="both"/>
            </w:pPr>
            <w:r w:rsidRPr="009808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      </w:r>
          </w:p>
        </w:tc>
      </w:tr>
    </w:tbl>
    <w:p w:rsidR="0087717B" w:rsidRDefault="0087717B"/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87717B" w:rsidRDefault="0087717B" w:rsidP="0050078E">
      <w:pPr>
        <w:jc w:val="center"/>
        <w:rPr>
          <w:b/>
          <w:bCs/>
        </w:rPr>
      </w:pPr>
    </w:p>
    <w:p w:rsidR="00983B48" w:rsidRDefault="00983B48" w:rsidP="00983B48">
      <w:pPr>
        <w:jc w:val="right"/>
        <w:rPr>
          <w:b/>
        </w:rPr>
      </w:pPr>
      <w:r>
        <w:rPr>
          <w:b/>
        </w:rPr>
        <w:lastRenderedPageBreak/>
        <w:t>Приложение № 2</w:t>
      </w:r>
      <w:r w:rsidRPr="00CB6BA1">
        <w:rPr>
          <w:b/>
        </w:rPr>
        <w:t xml:space="preserve"> к Техническому заданию</w:t>
      </w:r>
    </w:p>
    <w:p w:rsidR="00572229" w:rsidRPr="00572229" w:rsidRDefault="00572229" w:rsidP="00983B48">
      <w:pPr>
        <w:jc w:val="center"/>
        <w:rPr>
          <w:b/>
          <w:i/>
        </w:rPr>
      </w:pPr>
      <w:r>
        <w:rPr>
          <w:i/>
        </w:rPr>
        <w:t xml:space="preserve">                                                                                                            </w:t>
      </w:r>
      <w:r w:rsidRPr="00572229">
        <w:rPr>
          <w:b/>
          <w:i/>
        </w:rPr>
        <w:t>№ 164/22-А от 13.05.2022</w:t>
      </w:r>
    </w:p>
    <w:p w:rsidR="00572229" w:rsidRDefault="00572229" w:rsidP="00983B48">
      <w:pPr>
        <w:jc w:val="center"/>
        <w:rPr>
          <w:b/>
          <w:sz w:val="32"/>
          <w:szCs w:val="32"/>
        </w:rPr>
      </w:pPr>
    </w:p>
    <w:p w:rsidR="00983B48" w:rsidRPr="00983B48" w:rsidRDefault="00983B48" w:rsidP="00983B48">
      <w:pPr>
        <w:jc w:val="center"/>
        <w:rPr>
          <w:b/>
          <w:sz w:val="32"/>
          <w:szCs w:val="32"/>
        </w:rPr>
      </w:pPr>
      <w:r w:rsidRPr="00983B48">
        <w:rPr>
          <w:b/>
          <w:sz w:val="32"/>
          <w:szCs w:val="32"/>
        </w:rPr>
        <w:t>Сравнительная таблица</w:t>
      </w:r>
    </w:p>
    <w:p w:rsidR="009C2447" w:rsidRPr="00E845F3" w:rsidRDefault="00983B48" w:rsidP="00983B48">
      <w:pPr>
        <w:jc w:val="center"/>
        <w:rPr>
          <w:rFonts w:eastAsiaTheme="minorEastAsia"/>
          <w:b/>
          <w:sz w:val="28"/>
          <w:szCs w:val="28"/>
          <w:lang w:eastAsia="zh-CN"/>
        </w:rPr>
      </w:pPr>
      <w:r w:rsidRPr="00983B48">
        <w:rPr>
          <w:b/>
        </w:rPr>
        <w:t xml:space="preserve"> </w:t>
      </w:r>
      <w:r w:rsidRPr="00983B48">
        <w:rPr>
          <w:b/>
          <w:sz w:val="28"/>
          <w:szCs w:val="28"/>
        </w:rPr>
        <w:t>технических характер</w:t>
      </w:r>
      <w:r w:rsidR="00E845F3">
        <w:rPr>
          <w:b/>
          <w:sz w:val="28"/>
          <w:szCs w:val="28"/>
        </w:rPr>
        <w:t xml:space="preserve">истик и комплектности поставки </w:t>
      </w:r>
      <w:proofErr w:type="spellStart"/>
      <w:r w:rsidR="0087717B">
        <w:rPr>
          <w:rFonts w:eastAsiaTheme="minorEastAsia"/>
          <w:b/>
          <w:sz w:val="28"/>
          <w:szCs w:val="28"/>
          <w:lang w:eastAsia="zh-CN"/>
        </w:rPr>
        <w:t>пневм</w:t>
      </w:r>
      <w:r w:rsidR="00E845F3">
        <w:rPr>
          <w:rFonts w:eastAsiaTheme="minorEastAsia"/>
          <w:b/>
          <w:sz w:val="28"/>
          <w:szCs w:val="28"/>
          <w:lang w:eastAsia="zh-CN"/>
        </w:rPr>
        <w:t>оинструмента</w:t>
      </w:r>
      <w:proofErr w:type="spellEnd"/>
    </w:p>
    <w:p w:rsidR="009C2447" w:rsidRDefault="009C2447" w:rsidP="00BD259E"/>
    <w:p w:rsidR="00983B48" w:rsidRPr="00E42BE0" w:rsidRDefault="00983B48" w:rsidP="00983B48">
      <w:pPr>
        <w:ind w:firstLine="709"/>
        <w:jc w:val="center"/>
        <w:rPr>
          <w:b/>
          <w:sz w:val="26"/>
          <w:szCs w:val="26"/>
        </w:rPr>
      </w:pPr>
    </w:p>
    <w:p w:rsidR="00983B48" w:rsidRPr="00D653D0" w:rsidRDefault="00983B48" w:rsidP="00983B48">
      <w:pPr>
        <w:contextualSpacing/>
        <w:jc w:val="center"/>
        <w:rPr>
          <w:b/>
        </w:rPr>
      </w:pPr>
      <w:r w:rsidRPr="00D653D0">
        <w:rPr>
          <w:b/>
        </w:rPr>
        <w:t>Предмет закупки</w:t>
      </w:r>
    </w:p>
    <w:p w:rsidR="00983B48" w:rsidRDefault="00983B48" w:rsidP="00983B48">
      <w:pPr>
        <w:contextualSpacing/>
        <w:jc w:val="center"/>
      </w:pPr>
    </w:p>
    <w:tbl>
      <w:tblPr>
        <w:tblStyle w:val="af1"/>
        <w:tblW w:w="11086" w:type="dxa"/>
        <w:tblInd w:w="-1168" w:type="dxa"/>
        <w:tblLook w:val="04A0" w:firstRow="1" w:lastRow="0" w:firstColumn="1" w:lastColumn="0" w:noHBand="0" w:noVBand="1"/>
      </w:tblPr>
      <w:tblGrid>
        <w:gridCol w:w="737"/>
        <w:gridCol w:w="9215"/>
        <w:gridCol w:w="1134"/>
      </w:tblGrid>
      <w:tr w:rsidR="00983B48" w:rsidTr="00E845F3">
        <w:trPr>
          <w:trHeight w:val="689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rStyle w:val="FontStyle31"/>
                <w:rFonts w:eastAsia="Calibri"/>
                <w:b/>
              </w:rPr>
            </w:pPr>
            <w:r w:rsidRPr="00935A36">
              <w:rPr>
                <w:b/>
              </w:rPr>
              <w:t>№</w:t>
            </w:r>
          </w:p>
        </w:tc>
        <w:tc>
          <w:tcPr>
            <w:tcW w:w="9215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 w:rsidRPr="00935A36">
              <w:rPr>
                <w:b/>
              </w:rPr>
              <w:t>Наименование оборудов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83B48" w:rsidRPr="00935A36" w:rsidRDefault="00983B48" w:rsidP="00E845F3">
            <w:pPr>
              <w:pStyle w:val="41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-во, </w:t>
            </w:r>
            <w:proofErr w:type="spellStart"/>
            <w:r>
              <w:rPr>
                <w:b/>
              </w:rPr>
              <w:t>компл</w:t>
            </w:r>
            <w:proofErr w:type="spellEnd"/>
            <w:r>
              <w:rPr>
                <w:b/>
              </w:rPr>
              <w:t>.</w:t>
            </w:r>
          </w:p>
        </w:tc>
      </w:tr>
      <w:tr w:rsidR="006C4746" w:rsidTr="00E845F3">
        <w:trPr>
          <w:trHeight w:val="714"/>
        </w:trPr>
        <w:tc>
          <w:tcPr>
            <w:tcW w:w="737" w:type="dxa"/>
            <w:vAlign w:val="center"/>
          </w:tcPr>
          <w:p w:rsidR="006C4746" w:rsidRPr="003074A2" w:rsidRDefault="006C4746" w:rsidP="006C4746">
            <w:pPr>
              <w:contextualSpacing/>
              <w:jc w:val="center"/>
            </w:pPr>
            <w:r w:rsidRPr="003074A2">
              <w:t>1</w:t>
            </w:r>
          </w:p>
        </w:tc>
        <w:tc>
          <w:tcPr>
            <w:tcW w:w="9215" w:type="dxa"/>
            <w:vAlign w:val="center"/>
          </w:tcPr>
          <w:p w:rsidR="006C4746" w:rsidRPr="00415A0D" w:rsidRDefault="002C6949" w:rsidP="006C4746">
            <w:pPr>
              <w:ind w:right="-1"/>
              <w:jc w:val="both"/>
              <w:rPr>
                <w:color w:val="000000"/>
              </w:rPr>
            </w:pPr>
            <w:r w:rsidRPr="00A04CBE">
              <w:t xml:space="preserve">Угловая </w:t>
            </w:r>
            <w:proofErr w:type="spellStart"/>
            <w:r>
              <w:t>пневмо</w:t>
            </w:r>
            <w:r w:rsidRPr="00A04CBE">
              <w:t>шлифмашинка</w:t>
            </w:r>
            <w:proofErr w:type="spellEnd"/>
            <w:r w:rsidRPr="00A04CBE">
              <w:t xml:space="preserve"> с </w:t>
            </w:r>
            <w:proofErr w:type="spellStart"/>
            <w:r w:rsidRPr="00A04CBE">
              <w:t>шлифкругом</w:t>
            </w:r>
            <w:proofErr w:type="spellEnd"/>
            <w:r w:rsidRPr="00A04CBE">
              <w:t xml:space="preserve"> 125 мм</w:t>
            </w:r>
          </w:p>
        </w:tc>
        <w:tc>
          <w:tcPr>
            <w:tcW w:w="1134" w:type="dxa"/>
            <w:vAlign w:val="center"/>
          </w:tcPr>
          <w:p w:rsidR="006C4746" w:rsidRPr="009B1CCF" w:rsidRDefault="002C6949" w:rsidP="006C4746">
            <w:pPr>
              <w:pStyle w:val="41"/>
              <w:ind w:left="0"/>
              <w:jc w:val="center"/>
              <w:rPr>
                <w:u w:val="single"/>
              </w:rPr>
            </w:pPr>
            <w:r>
              <w:t>2</w:t>
            </w:r>
          </w:p>
        </w:tc>
      </w:tr>
      <w:tr w:rsidR="006C4746" w:rsidTr="00E845F3">
        <w:trPr>
          <w:trHeight w:val="714"/>
        </w:trPr>
        <w:tc>
          <w:tcPr>
            <w:tcW w:w="737" w:type="dxa"/>
            <w:vAlign w:val="center"/>
          </w:tcPr>
          <w:p w:rsidR="006C4746" w:rsidRPr="003074A2" w:rsidRDefault="006C4746" w:rsidP="006C4746">
            <w:pPr>
              <w:contextualSpacing/>
              <w:jc w:val="center"/>
            </w:pPr>
            <w:r>
              <w:t>2</w:t>
            </w:r>
          </w:p>
        </w:tc>
        <w:tc>
          <w:tcPr>
            <w:tcW w:w="9215" w:type="dxa"/>
            <w:vAlign w:val="center"/>
          </w:tcPr>
          <w:p w:rsidR="006C4746" w:rsidRPr="00415A0D" w:rsidRDefault="002C6949" w:rsidP="006C4746">
            <w:pPr>
              <w:ind w:right="-1"/>
              <w:jc w:val="both"/>
              <w:rPr>
                <w:color w:val="000000" w:themeColor="text1"/>
              </w:rPr>
            </w:pPr>
            <w:proofErr w:type="spellStart"/>
            <w:r w:rsidRPr="00A04CBE">
              <w:t>Пневмодрель</w:t>
            </w:r>
            <w:proofErr w:type="spellEnd"/>
          </w:p>
        </w:tc>
        <w:tc>
          <w:tcPr>
            <w:tcW w:w="1134" w:type="dxa"/>
            <w:vAlign w:val="center"/>
          </w:tcPr>
          <w:p w:rsidR="006C4746" w:rsidRPr="00E845F3" w:rsidRDefault="002C6949" w:rsidP="006C4746">
            <w:pPr>
              <w:pStyle w:val="41"/>
              <w:ind w:left="0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:rsidR="00983B48" w:rsidRDefault="00983B48" w:rsidP="006C4746">
      <w:pPr>
        <w:rPr>
          <w:b/>
          <w:bCs/>
        </w:rPr>
      </w:pPr>
    </w:p>
    <w:tbl>
      <w:tblPr>
        <w:tblStyle w:val="af1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59"/>
        <w:gridCol w:w="851"/>
        <w:gridCol w:w="2268"/>
        <w:gridCol w:w="1559"/>
      </w:tblGrid>
      <w:tr w:rsidR="002C6949" w:rsidRPr="00A04CBE" w:rsidTr="00844B00">
        <w:trPr>
          <w:trHeight w:val="145"/>
        </w:trPr>
        <w:tc>
          <w:tcPr>
            <w:tcW w:w="10207" w:type="dxa"/>
            <w:gridSpan w:val="6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Раздел 1.  Технические характеристики</w:t>
            </w:r>
          </w:p>
        </w:tc>
      </w:tr>
      <w:tr w:rsidR="002C6949" w:rsidRPr="00A04CBE" w:rsidTr="00844B00">
        <w:trPr>
          <w:trHeight w:val="693"/>
        </w:trPr>
        <w:tc>
          <w:tcPr>
            <w:tcW w:w="710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№ п/п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Требование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Ед. изм.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Значение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Значение поставщика</w:t>
            </w:r>
          </w:p>
        </w:tc>
      </w:tr>
      <w:tr w:rsidR="002C6949" w:rsidRPr="00A04CBE" w:rsidTr="00844B00">
        <w:tc>
          <w:tcPr>
            <w:tcW w:w="10207" w:type="dxa"/>
            <w:gridSpan w:val="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</w:rPr>
            </w:pPr>
            <w:r w:rsidRPr="00A04CBE">
              <w:rPr>
                <w:b/>
              </w:rPr>
              <w:t>Технические характеристики</w:t>
            </w:r>
            <w:r>
              <w:rPr>
                <w:b/>
              </w:rPr>
              <w:t xml:space="preserve"> и описание</w:t>
            </w:r>
            <w:r w:rsidRPr="00A04CBE">
              <w:rPr>
                <w:b/>
              </w:rPr>
              <w:t xml:space="preserve"> </w:t>
            </w:r>
            <w:r w:rsidRPr="00A04CBE">
              <w:rPr>
                <w:b/>
                <w:bCs/>
              </w:rPr>
              <w:t xml:space="preserve">угловой </w:t>
            </w:r>
            <w:proofErr w:type="spellStart"/>
            <w:r w:rsidRPr="007F48F4">
              <w:rPr>
                <w:b/>
                <w:bCs/>
              </w:rPr>
              <w:t>пневмо</w:t>
            </w:r>
            <w:r w:rsidRPr="00A04CBE">
              <w:rPr>
                <w:b/>
                <w:bCs/>
              </w:rPr>
              <w:t>шлифмашинки</w:t>
            </w:r>
            <w:proofErr w:type="spellEnd"/>
            <w:r w:rsidRPr="00A04CBE">
              <w:rPr>
                <w:b/>
                <w:bCs/>
              </w:rPr>
              <w:t xml:space="preserve"> с </w:t>
            </w:r>
            <w:proofErr w:type="spellStart"/>
            <w:r w:rsidRPr="00A04CBE">
              <w:rPr>
                <w:b/>
                <w:bCs/>
              </w:rPr>
              <w:t>шлифкругом</w:t>
            </w:r>
            <w:proofErr w:type="spellEnd"/>
            <w:r w:rsidRPr="00A04CBE">
              <w:rPr>
                <w:b/>
                <w:bCs/>
              </w:rPr>
              <w:t xml:space="preserve"> 125 мм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>
              <w:t>Изображение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C6949" w:rsidRDefault="002C6949" w:rsidP="00844B00">
            <w:pPr>
              <w:jc w:val="center"/>
              <w:rPr>
                <w:noProof/>
                <w:lang w:eastAsia="ru-RU"/>
              </w:rPr>
            </w:pPr>
            <w:r w:rsidRPr="00E30C6B">
              <w:rPr>
                <w:noProof/>
              </w:rPr>
              <w:drawing>
                <wp:inline distT="0" distB="0" distL="0" distR="0" wp14:anchorId="4C1BC464" wp14:editId="6049FCD4">
                  <wp:extent cx="1160431" cy="779790"/>
                  <wp:effectExtent l="0" t="0" r="1905" b="1270"/>
                  <wp:docPr id="5" name="Рисунок 5" descr="N:\05_Public\ОСТО\РАБОТА ПО ПРОЕКТУ\ОБЪЕКТ Учебный центр\Актуал 24.11.2021\Актуальные ИТТ\1. Ихтонов И.В\GRE\правки доп\пневмошлифмаши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05_Public\ОСТО\РАБОТА ПО ПРОЕКТУ\ОБЪЕКТ Учебный центр\Актуал 24.11.2021\Актуальные ИТТ\1. Ихтонов И.В\GRE\правки доп\пневмошлифмаши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271" cy="80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949" w:rsidRPr="00A04CBE" w:rsidRDefault="002C6949" w:rsidP="00844B00">
            <w:pPr>
              <w:jc w:val="center"/>
            </w:pPr>
            <w:r w:rsidRPr="009022FF">
              <w:rPr>
                <w:i/>
              </w:rPr>
              <w:t>Примечание: изображение не является руководящим, а является одним из вариантов, удовлетворяющим требованиям настоящего документ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Максимальный диаметр шлифовального круг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мен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мм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125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Частота вращения шпинделя на холостом ходу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менее</w:t>
            </w:r>
          </w:p>
        </w:tc>
        <w:tc>
          <w:tcPr>
            <w:tcW w:w="851" w:type="dxa"/>
            <w:vAlign w:val="center"/>
          </w:tcPr>
          <w:p w:rsidR="002C6949" w:rsidRDefault="002C6949" w:rsidP="00844B00">
            <w:pPr>
              <w:jc w:val="center"/>
            </w:pPr>
            <w:r w:rsidRPr="00A04CBE">
              <w:t>об/</w:t>
            </w:r>
          </w:p>
          <w:p w:rsidR="002C6949" w:rsidRPr="00A04CBE" w:rsidRDefault="002C6949" w:rsidP="00844B00">
            <w:pPr>
              <w:jc w:val="center"/>
            </w:pPr>
            <w:r w:rsidRPr="00A04CBE">
              <w:t>мин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9</w:t>
            </w:r>
            <w:r>
              <w:t>5</w:t>
            </w:r>
            <w:r w:rsidRPr="00A04CBE">
              <w:t>00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 xml:space="preserve">Удельный расход воздуха 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более</w:t>
            </w:r>
          </w:p>
        </w:tc>
        <w:tc>
          <w:tcPr>
            <w:tcW w:w="851" w:type="dxa"/>
            <w:vAlign w:val="center"/>
          </w:tcPr>
          <w:p w:rsidR="002C6949" w:rsidRDefault="002C6949" w:rsidP="00844B00">
            <w:pPr>
              <w:jc w:val="center"/>
            </w:pPr>
            <w:r w:rsidRPr="00A04CBE">
              <w:t>м³/</w:t>
            </w:r>
          </w:p>
          <w:p w:rsidR="002C6949" w:rsidRPr="00A04CBE" w:rsidRDefault="002C6949" w:rsidP="00844B00">
            <w:pPr>
              <w:jc w:val="center"/>
            </w:pPr>
            <w:r w:rsidRPr="00A04CBE">
              <w:t>мин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  <w:rPr>
                <w:lang w:val="en-US"/>
              </w:rPr>
            </w:pPr>
            <w:r w:rsidRPr="00A04CBE">
              <w:t>0,</w:t>
            </w:r>
            <w:r w:rsidRPr="00A04CBE">
              <w:rPr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Длин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бол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мм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  <w:rPr>
                <w:lang w:val="en-US"/>
              </w:rPr>
            </w:pPr>
            <w:r w:rsidRPr="00A04CBE">
              <w:rPr>
                <w:lang w:val="en-US"/>
              </w:rPr>
              <w:t>250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>
              <w:t>Масс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не бол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кг</w:t>
            </w:r>
          </w:p>
        </w:tc>
        <w:tc>
          <w:tcPr>
            <w:tcW w:w="2268" w:type="dxa"/>
            <w:vAlign w:val="center"/>
          </w:tcPr>
          <w:p w:rsidR="002C6949" w:rsidRPr="00335BD2" w:rsidRDefault="002C6949" w:rsidP="00844B00">
            <w:pPr>
              <w:jc w:val="center"/>
            </w:pPr>
            <w:r>
              <w:t>2,2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Default="002C6949" w:rsidP="00844B00">
            <w:r>
              <w:t>Быстроразъемное</w:t>
            </w:r>
            <w:r w:rsidRPr="006F6F9C">
              <w:t xml:space="preserve"> </w:t>
            </w:r>
            <w:r>
              <w:t>соединение (БРС) для подключения сжатого воздуха</w:t>
            </w:r>
          </w:p>
        </w:tc>
        <w:tc>
          <w:tcPr>
            <w:tcW w:w="1559" w:type="dxa"/>
            <w:vAlign w:val="center"/>
          </w:tcPr>
          <w:p w:rsidR="002C6949" w:rsidRDefault="002C6949" w:rsidP="00844B00">
            <w:pPr>
              <w:jc w:val="center"/>
            </w:pPr>
            <w:r>
              <w:t>точно</w:t>
            </w:r>
          </w:p>
        </w:tc>
        <w:tc>
          <w:tcPr>
            <w:tcW w:w="851" w:type="dxa"/>
            <w:vAlign w:val="center"/>
          </w:tcPr>
          <w:p w:rsidR="002C6949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C6949" w:rsidRDefault="002C6949" w:rsidP="00844B00">
            <w:pPr>
              <w:jc w:val="center"/>
            </w:pPr>
            <w: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43502D" w:rsidRDefault="002C6949" w:rsidP="00844B00">
            <w:pPr>
              <w:rPr>
                <w:bCs/>
              </w:rPr>
            </w:pPr>
            <w:r w:rsidRPr="0043502D">
              <w:t>Комплект инструментов</w:t>
            </w:r>
            <w:r>
              <w:t xml:space="preserve"> в достаточном количестве</w:t>
            </w:r>
            <w:r w:rsidRPr="0043502D">
              <w:t xml:space="preserve"> для демонтажа диска</w:t>
            </w:r>
          </w:p>
        </w:tc>
        <w:tc>
          <w:tcPr>
            <w:tcW w:w="1559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Дополнительная рукоятка с системой контроля вибрации</w:t>
            </w:r>
          </w:p>
        </w:tc>
        <w:tc>
          <w:tcPr>
            <w:tcW w:w="1559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Защитный кожух</w:t>
            </w:r>
          </w:p>
        </w:tc>
        <w:tc>
          <w:tcPr>
            <w:tcW w:w="1559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43502D" w:rsidRDefault="002C6949" w:rsidP="00844B00">
            <w:pPr>
              <w:jc w:val="center"/>
              <w:rPr>
                <w:bCs/>
              </w:rPr>
            </w:pPr>
            <w:r w:rsidRPr="0043502D">
              <w:rPr>
                <w:bCs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rPr>
          <w:trHeight w:val="443"/>
        </w:trPr>
        <w:tc>
          <w:tcPr>
            <w:tcW w:w="10207" w:type="dxa"/>
            <w:gridSpan w:val="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</w:rPr>
            </w:pPr>
            <w:r w:rsidRPr="00A04CBE">
              <w:rPr>
                <w:b/>
              </w:rPr>
              <w:t xml:space="preserve">Комплект поставки </w:t>
            </w:r>
            <w:r w:rsidRPr="00A04CBE">
              <w:rPr>
                <w:b/>
                <w:bCs/>
              </w:rPr>
              <w:t xml:space="preserve">угловой </w:t>
            </w:r>
            <w:proofErr w:type="spellStart"/>
            <w:r w:rsidRPr="007F48F4">
              <w:rPr>
                <w:b/>
                <w:bCs/>
              </w:rPr>
              <w:t>пневмо</w:t>
            </w:r>
            <w:r w:rsidRPr="00A04CBE">
              <w:rPr>
                <w:b/>
                <w:bCs/>
              </w:rPr>
              <w:t>шлифмашинки</w:t>
            </w:r>
            <w:proofErr w:type="spellEnd"/>
            <w:r w:rsidRPr="00A04CBE">
              <w:rPr>
                <w:b/>
                <w:bCs/>
              </w:rPr>
              <w:t xml:space="preserve"> с </w:t>
            </w:r>
            <w:proofErr w:type="spellStart"/>
            <w:r w:rsidRPr="00A04CBE">
              <w:rPr>
                <w:b/>
                <w:bCs/>
              </w:rPr>
              <w:t>шлифкругом</w:t>
            </w:r>
            <w:proofErr w:type="spellEnd"/>
            <w:r w:rsidRPr="00A04CBE">
              <w:rPr>
                <w:b/>
                <w:bCs/>
              </w:rPr>
              <w:t xml:space="preserve"> 125 мм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C8772C" w:rsidRDefault="002C6949" w:rsidP="00844B00">
            <w:pPr>
              <w:rPr>
                <w:sz w:val="22"/>
              </w:rPr>
            </w:pPr>
            <w:r w:rsidRPr="00C8772C">
              <w:rPr>
                <w:sz w:val="22"/>
              </w:rPr>
              <w:t>Шлифовальный диск диаметром 125 мм</w:t>
            </w:r>
          </w:p>
        </w:tc>
        <w:tc>
          <w:tcPr>
            <w:tcW w:w="1559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не менее</w:t>
            </w:r>
          </w:p>
        </w:tc>
        <w:tc>
          <w:tcPr>
            <w:tcW w:w="851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шт.</w:t>
            </w:r>
          </w:p>
        </w:tc>
        <w:tc>
          <w:tcPr>
            <w:tcW w:w="2268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rPr>
          <w:trHeight w:val="77"/>
        </w:trPr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9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2C6949" w:rsidRPr="007F48F4" w:rsidRDefault="002C6949" w:rsidP="00844B00">
            <w:r w:rsidRPr="007F48F4"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2268" w:type="dxa"/>
            <w:vAlign w:val="center"/>
          </w:tcPr>
          <w:p w:rsidR="002C6949" w:rsidRPr="00184825" w:rsidRDefault="002C6949" w:rsidP="00844B00">
            <w:pPr>
              <w:jc w:val="center"/>
            </w:pPr>
            <w:r w:rsidRPr="00184825"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2C6949" w:rsidRPr="007F48F4" w:rsidRDefault="002C6949" w:rsidP="00844B00">
            <w:r w:rsidRPr="007F48F4">
              <w:rPr>
                <w:rFonts w:eastAsia="MS Sans Serif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7F48F4">
              <w:t>для ввода Оборудования в эксплуатацию</w:t>
            </w:r>
          </w:p>
        </w:tc>
        <w:tc>
          <w:tcPr>
            <w:tcW w:w="2268" w:type="dxa"/>
            <w:vAlign w:val="center"/>
          </w:tcPr>
          <w:p w:rsidR="002C6949" w:rsidRPr="00184825" w:rsidRDefault="002C6949" w:rsidP="00844B00">
            <w:pPr>
              <w:jc w:val="center"/>
            </w:pPr>
            <w:r w:rsidRPr="00184825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10207" w:type="dxa"/>
            <w:gridSpan w:val="6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rPr>
                <w:b/>
              </w:rPr>
              <w:t>Технические характеристики</w:t>
            </w:r>
            <w:r>
              <w:rPr>
                <w:b/>
              </w:rPr>
              <w:t xml:space="preserve"> и описание</w:t>
            </w:r>
            <w:r w:rsidRPr="00A04CBE">
              <w:rPr>
                <w:b/>
              </w:rPr>
              <w:t xml:space="preserve"> </w:t>
            </w:r>
            <w:proofErr w:type="spellStart"/>
            <w:r w:rsidRPr="00A04CBE">
              <w:rPr>
                <w:b/>
              </w:rPr>
              <w:t>пневмодрели</w:t>
            </w:r>
            <w:proofErr w:type="spellEnd"/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>
              <w:t>Изображение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C6949" w:rsidRDefault="002C6949" w:rsidP="00844B00">
            <w:pPr>
              <w:jc w:val="center"/>
              <w:rPr>
                <w:noProof/>
                <w:lang w:eastAsia="ru-RU"/>
              </w:rPr>
            </w:pPr>
            <w:r w:rsidRPr="00E30C6B">
              <w:rPr>
                <w:noProof/>
              </w:rPr>
              <w:drawing>
                <wp:inline distT="0" distB="0" distL="0" distR="0" wp14:anchorId="11753C51" wp14:editId="5997A719">
                  <wp:extent cx="1341839" cy="1020726"/>
                  <wp:effectExtent l="0" t="0" r="0" b="8255"/>
                  <wp:docPr id="6" name="Рисунок 6" descr="N:\05_Public\ОСТО\РАБОТА ПО ПРОЕКТУ\ОБЪЕКТ Учебный центр\Актуал 24.11.2021\Актуальные ИТТ\1. Ихтонов И.В\GRE\правки доп\пневмодр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05_Public\ОСТО\РАБОТА ПО ПРОЕКТУ\ОБЪЕКТ Учебный центр\Актуал 24.11.2021\Актуальные ИТТ\1. Ихтонов И.В\GRE\правки доп\пневмодр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31" cy="10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949" w:rsidRPr="00A04CBE" w:rsidRDefault="002C6949" w:rsidP="00844B00">
            <w:pPr>
              <w:jc w:val="center"/>
            </w:pPr>
            <w:r w:rsidRPr="009022FF">
              <w:rPr>
                <w:i/>
              </w:rPr>
              <w:t>Примечание: изображение не является руководящим, а является одним из вариантов, удовлетворяющим требованиям настоящего документ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Реверс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точно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-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Частота вращения сверл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менее</w:t>
            </w:r>
          </w:p>
        </w:tc>
        <w:tc>
          <w:tcPr>
            <w:tcW w:w="851" w:type="dxa"/>
            <w:vAlign w:val="center"/>
          </w:tcPr>
          <w:p w:rsidR="002C6949" w:rsidRDefault="002C6949" w:rsidP="00844B00">
            <w:pPr>
              <w:jc w:val="center"/>
            </w:pPr>
            <w:r w:rsidRPr="00A04CBE">
              <w:t>об/</w:t>
            </w:r>
          </w:p>
          <w:p w:rsidR="002C6949" w:rsidRPr="00A04CBE" w:rsidRDefault="002C6949" w:rsidP="00844B00">
            <w:pPr>
              <w:jc w:val="center"/>
            </w:pPr>
            <w:r w:rsidRPr="00A04CBE">
              <w:t>мин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800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Расход воздух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более</w:t>
            </w:r>
          </w:p>
        </w:tc>
        <w:tc>
          <w:tcPr>
            <w:tcW w:w="851" w:type="dxa"/>
            <w:vAlign w:val="center"/>
          </w:tcPr>
          <w:p w:rsidR="002C6949" w:rsidRDefault="002C6949" w:rsidP="00844B00">
            <w:pPr>
              <w:jc w:val="center"/>
            </w:pPr>
            <w:r w:rsidRPr="00A04CBE">
              <w:t>м</w:t>
            </w:r>
            <w:r w:rsidRPr="00A04CBE">
              <w:rPr>
                <w:vertAlign w:val="superscript"/>
              </w:rPr>
              <w:t>3</w:t>
            </w:r>
            <w:r w:rsidRPr="00A04CBE">
              <w:t>/</w:t>
            </w:r>
          </w:p>
          <w:p w:rsidR="002C6949" w:rsidRPr="00A04CBE" w:rsidRDefault="002C6949" w:rsidP="00844B00">
            <w:pPr>
              <w:jc w:val="center"/>
            </w:pPr>
            <w:r w:rsidRPr="00A04CBE">
              <w:t>мин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0,5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Количество скоростей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мен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шт.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  <w:rPr>
                <w:lang w:val="en-US"/>
              </w:rPr>
            </w:pPr>
            <w:r w:rsidRPr="00A04CBE">
              <w:t>2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Длина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бол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мм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350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A04CBE" w:rsidRDefault="002C6949" w:rsidP="00844B00">
            <w:r w:rsidRPr="00A04CBE">
              <w:t>Вес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не более</w:t>
            </w:r>
          </w:p>
        </w:tc>
        <w:tc>
          <w:tcPr>
            <w:tcW w:w="851" w:type="dxa"/>
            <w:vAlign w:val="center"/>
          </w:tcPr>
          <w:p w:rsidR="002C6949" w:rsidRPr="00A04CBE" w:rsidRDefault="002C6949" w:rsidP="00844B00">
            <w:pPr>
              <w:jc w:val="center"/>
            </w:pPr>
            <w:r w:rsidRPr="00A04CBE">
              <w:t>кг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jc w:val="center"/>
              <w:rPr>
                <w:lang w:val="en-US"/>
              </w:rPr>
            </w:pPr>
            <w:r w:rsidRPr="00A04CBE">
              <w:t>4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7F48F4" w:rsidRDefault="002C6949" w:rsidP="00844B00">
            <w:r>
              <w:t>Быстроразъемное соединение (БРС) для подключения сжатого воздуха</w:t>
            </w:r>
          </w:p>
        </w:tc>
        <w:tc>
          <w:tcPr>
            <w:tcW w:w="1559" w:type="dxa"/>
            <w:vAlign w:val="center"/>
          </w:tcPr>
          <w:p w:rsidR="002C6949" w:rsidRDefault="002C6949" w:rsidP="00844B00">
            <w:pPr>
              <w:jc w:val="center"/>
            </w:pPr>
            <w:r>
              <w:t>точно</w:t>
            </w:r>
          </w:p>
        </w:tc>
        <w:tc>
          <w:tcPr>
            <w:tcW w:w="851" w:type="dxa"/>
            <w:vAlign w:val="center"/>
          </w:tcPr>
          <w:p w:rsidR="002C6949" w:rsidRPr="007F48F4" w:rsidRDefault="002C6949" w:rsidP="00844B00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C6949" w:rsidRDefault="002C6949" w:rsidP="00844B00">
            <w:pPr>
              <w:jc w:val="center"/>
            </w:pPr>
            <w: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C8772C" w:rsidRDefault="002C6949" w:rsidP="00844B00">
            <w:pPr>
              <w:rPr>
                <w:sz w:val="22"/>
              </w:rPr>
            </w:pPr>
            <w:r w:rsidRPr="00C8772C">
              <w:rPr>
                <w:sz w:val="22"/>
              </w:rPr>
              <w:t>Дополнительная рукоятка с системой контроля вибрации</w:t>
            </w:r>
          </w:p>
        </w:tc>
        <w:tc>
          <w:tcPr>
            <w:tcW w:w="1559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AF5259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C6949" w:rsidRPr="00C8772C" w:rsidRDefault="002C6949" w:rsidP="00844B00">
            <w:pPr>
              <w:rPr>
                <w:sz w:val="22"/>
              </w:rPr>
            </w:pPr>
            <w:r w:rsidRPr="00C8772C">
              <w:rPr>
                <w:sz w:val="22"/>
              </w:rPr>
              <w:t>Ключ патрона для смена сверл</w:t>
            </w:r>
          </w:p>
        </w:tc>
        <w:tc>
          <w:tcPr>
            <w:tcW w:w="1559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10207" w:type="dxa"/>
            <w:gridSpan w:val="6"/>
            <w:vAlign w:val="center"/>
          </w:tcPr>
          <w:p w:rsidR="002C6949" w:rsidRPr="00C8772C" w:rsidRDefault="002C6949" w:rsidP="00844B00">
            <w:pPr>
              <w:jc w:val="center"/>
              <w:rPr>
                <w:b/>
                <w:sz w:val="22"/>
              </w:rPr>
            </w:pPr>
            <w:r w:rsidRPr="00C8772C">
              <w:rPr>
                <w:b/>
                <w:sz w:val="22"/>
              </w:rPr>
              <w:t xml:space="preserve">Комплект поставки </w:t>
            </w:r>
            <w:proofErr w:type="spellStart"/>
            <w:r w:rsidRPr="00C8772C">
              <w:rPr>
                <w:b/>
                <w:sz w:val="22"/>
              </w:rPr>
              <w:t>пневмодрели</w:t>
            </w:r>
            <w:proofErr w:type="spellEnd"/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C6949" w:rsidRPr="00C8772C" w:rsidRDefault="002C6949" w:rsidP="00844B00">
            <w:pPr>
              <w:rPr>
                <w:sz w:val="22"/>
              </w:rPr>
            </w:pPr>
            <w:r w:rsidRPr="00C8772C">
              <w:rPr>
                <w:sz w:val="22"/>
              </w:rPr>
              <w:t>Комплект сверл диаметром от 1 до 10 мм включительно</w:t>
            </w:r>
          </w:p>
        </w:tc>
        <w:tc>
          <w:tcPr>
            <w:tcW w:w="1559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C8772C" w:rsidRDefault="002C6949" w:rsidP="00844B00">
            <w:pPr>
              <w:jc w:val="center"/>
              <w:rPr>
                <w:sz w:val="22"/>
              </w:rPr>
            </w:pPr>
            <w:r w:rsidRPr="00C8772C">
              <w:rPr>
                <w:sz w:val="22"/>
              </w:rPr>
              <w:t>есть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2C6949" w:rsidRPr="0098080C" w:rsidRDefault="002C6949" w:rsidP="00844B00">
            <w:pPr>
              <w:rPr>
                <w:sz w:val="22"/>
              </w:rPr>
            </w:pPr>
            <w:r w:rsidRPr="0098080C">
              <w:rPr>
                <w:sz w:val="22"/>
              </w:rPr>
              <w:t>В комплектацию поставляемого Оборудования Поставщиком должна быть включена вся необходимая комплектация, составляющие, элементы и т.д.</w:t>
            </w:r>
          </w:p>
        </w:tc>
        <w:tc>
          <w:tcPr>
            <w:tcW w:w="2268" w:type="dxa"/>
            <w:vAlign w:val="center"/>
          </w:tcPr>
          <w:p w:rsidR="002C6949" w:rsidRPr="00184825" w:rsidRDefault="002C6949" w:rsidP="00844B00">
            <w:pPr>
              <w:jc w:val="center"/>
            </w:pPr>
            <w:r w:rsidRPr="00184825">
              <w:t>Информацию по полному комплекту предлагаемого Оборудования предоставляет Поставщик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 w:line="240" w:lineRule="auto"/>
              <w:ind w:left="170" w:firstLine="0"/>
              <w:jc w:val="center"/>
              <w:rPr>
                <w:sz w:val="24"/>
              </w:rPr>
            </w:pPr>
          </w:p>
        </w:tc>
        <w:tc>
          <w:tcPr>
            <w:tcW w:w="5670" w:type="dxa"/>
            <w:gridSpan w:val="3"/>
            <w:vAlign w:val="center"/>
          </w:tcPr>
          <w:p w:rsidR="002C6949" w:rsidRPr="0098080C" w:rsidRDefault="002C6949" w:rsidP="00844B00">
            <w:pPr>
              <w:rPr>
                <w:sz w:val="22"/>
              </w:rPr>
            </w:pPr>
            <w:r w:rsidRPr="0098080C">
              <w:rPr>
                <w:rFonts w:eastAsia="MS Sans Serif"/>
                <w:sz w:val="22"/>
              </w:rPr>
              <w:t xml:space="preserve">Потенциальный Поставщик подтверждает достаточность комплектации и оснастки предлагаемого к поставке Оборудования </w:t>
            </w:r>
            <w:r w:rsidRPr="0098080C">
              <w:rPr>
                <w:sz w:val="22"/>
              </w:rPr>
              <w:t>для ввода Оборудования в эксплуатацию</w:t>
            </w:r>
          </w:p>
        </w:tc>
        <w:tc>
          <w:tcPr>
            <w:tcW w:w="2268" w:type="dxa"/>
            <w:vAlign w:val="center"/>
          </w:tcPr>
          <w:p w:rsidR="002C6949" w:rsidRPr="00184825" w:rsidRDefault="002C6949" w:rsidP="00844B00">
            <w:pPr>
              <w:jc w:val="center"/>
            </w:pPr>
            <w:r w:rsidRPr="00184825">
              <w:t>Подтверждаю соответствие комплектации и оснастки предлагаемого оборудования для проведения пусконаладочных работ  и ввода Оборудования в эксплуатацию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jc w:val="center"/>
            </w:pPr>
          </w:p>
        </w:tc>
      </w:tr>
      <w:tr w:rsidR="002C6949" w:rsidRPr="00A04CBE" w:rsidTr="00844B00">
        <w:tc>
          <w:tcPr>
            <w:tcW w:w="10207" w:type="dxa"/>
            <w:gridSpan w:val="6"/>
            <w:vAlign w:val="center"/>
          </w:tcPr>
          <w:p w:rsidR="002C6949" w:rsidRPr="0098080C" w:rsidRDefault="002C6949" w:rsidP="00844B00">
            <w:pPr>
              <w:jc w:val="center"/>
              <w:rPr>
                <w:b/>
                <w:sz w:val="22"/>
              </w:rPr>
            </w:pPr>
            <w:r w:rsidRPr="0098080C">
              <w:rPr>
                <w:b/>
                <w:sz w:val="22"/>
              </w:rPr>
              <w:t>Требование к ЗИП для каждой единицы оборудования и вспомогательного оборудования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/>
              <w:ind w:left="17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C6949" w:rsidRPr="0098080C" w:rsidRDefault="002C6949" w:rsidP="00844B00">
            <w:pPr>
              <w:rPr>
                <w:sz w:val="22"/>
              </w:rPr>
            </w:pPr>
            <w:r w:rsidRPr="0098080C">
              <w:rPr>
                <w:sz w:val="22"/>
              </w:rPr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vAlign w:val="center"/>
          </w:tcPr>
          <w:p w:rsidR="002C6949" w:rsidRPr="0098080C" w:rsidRDefault="002C6949" w:rsidP="00844B00">
            <w:pPr>
              <w:spacing w:line="276" w:lineRule="auto"/>
              <w:jc w:val="center"/>
              <w:rPr>
                <w:bCs/>
                <w:sz w:val="22"/>
              </w:rPr>
            </w:pPr>
            <w:r w:rsidRPr="0098080C">
              <w:rPr>
                <w:bCs/>
                <w:sz w:val="22"/>
              </w:rPr>
              <w:t>точно</w:t>
            </w:r>
          </w:p>
        </w:tc>
        <w:tc>
          <w:tcPr>
            <w:tcW w:w="851" w:type="dxa"/>
            <w:vAlign w:val="center"/>
          </w:tcPr>
          <w:p w:rsidR="002C6949" w:rsidRPr="0098080C" w:rsidRDefault="002C6949" w:rsidP="00844B00">
            <w:pPr>
              <w:spacing w:line="276" w:lineRule="auto"/>
              <w:jc w:val="center"/>
              <w:rPr>
                <w:bCs/>
                <w:sz w:val="22"/>
              </w:rPr>
            </w:pPr>
            <w:r w:rsidRPr="0098080C">
              <w:rPr>
                <w:bCs/>
                <w:sz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2C6949" w:rsidRPr="00A04CBE" w:rsidRDefault="002C6949" w:rsidP="00844B00">
            <w:pPr>
              <w:spacing w:line="276" w:lineRule="auto"/>
              <w:jc w:val="center"/>
              <w:rPr>
                <w:bCs/>
              </w:rPr>
            </w:pPr>
            <w:r w:rsidRPr="00A04CBE">
              <w:rPr>
                <w:bCs/>
              </w:rPr>
              <w:t>входит</w:t>
            </w:r>
          </w:p>
        </w:tc>
        <w:tc>
          <w:tcPr>
            <w:tcW w:w="1559" w:type="dxa"/>
            <w:vAlign w:val="center"/>
          </w:tcPr>
          <w:p w:rsidR="002C6949" w:rsidRPr="00A04CBE" w:rsidRDefault="002C6949" w:rsidP="00844B00">
            <w:pPr>
              <w:spacing w:line="276" w:lineRule="auto"/>
              <w:jc w:val="center"/>
            </w:pPr>
          </w:p>
        </w:tc>
      </w:tr>
      <w:tr w:rsidR="002C6949" w:rsidRPr="00A04CBE" w:rsidTr="00844B00">
        <w:trPr>
          <w:trHeight w:val="77"/>
        </w:trPr>
        <w:tc>
          <w:tcPr>
            <w:tcW w:w="10207" w:type="dxa"/>
            <w:gridSpan w:val="6"/>
            <w:vAlign w:val="center"/>
          </w:tcPr>
          <w:p w:rsidR="002C6949" w:rsidRPr="00A04CBE" w:rsidRDefault="002C6949" w:rsidP="00844B00">
            <w:pPr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t>Требования к сроку гарантии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C6949" w:rsidRPr="0098080C" w:rsidRDefault="002C6949" w:rsidP="00844B00">
            <w:pPr>
              <w:tabs>
                <w:tab w:val="left" w:pos="1134"/>
              </w:tabs>
              <w:jc w:val="both"/>
              <w:rPr>
                <w:bCs/>
              </w:rPr>
            </w:pPr>
            <w:r w:rsidRPr="0098080C">
              <w:rPr>
                <w:bCs/>
              </w:rPr>
              <w:t>Гарантийный срок эксплуатации Оборудования составляет не менее 12 месяцев с момента ввода в эксплуатацию. Поставщик выполняет все работы по гарантийному и после гарантийному ремонту.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C6949" w:rsidRPr="0098080C" w:rsidRDefault="002C6949" w:rsidP="00844B00">
            <w:pPr>
              <w:tabs>
                <w:tab w:val="left" w:pos="1134"/>
              </w:tabs>
              <w:jc w:val="both"/>
              <w:rPr>
                <w:bCs/>
              </w:rPr>
            </w:pPr>
            <w:r w:rsidRPr="0098080C">
              <w:rPr>
                <w:bCs/>
              </w:rPr>
              <w:t xml:space="preserve">Поставщик гарантирует соответствие поставляемого </w:t>
            </w:r>
            <w:r w:rsidRPr="0098080C">
              <w:t xml:space="preserve">Оборудования </w:t>
            </w:r>
            <w:r w:rsidRPr="0098080C">
              <w:rPr>
                <w:bCs/>
              </w:rPr>
              <w:t xml:space="preserve">настоящим исходным техническим требованиям. При поставке </w:t>
            </w:r>
            <w:r w:rsidRPr="0098080C">
              <w:t xml:space="preserve">Оборудования </w:t>
            </w:r>
            <w:r w:rsidRPr="0098080C">
              <w:rPr>
                <w:bCs/>
              </w:rPr>
              <w:t>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  <w:tr w:rsidR="002C6949" w:rsidRPr="00A04CBE" w:rsidTr="00844B00">
        <w:trPr>
          <w:trHeight w:val="77"/>
        </w:trPr>
        <w:tc>
          <w:tcPr>
            <w:tcW w:w="10207" w:type="dxa"/>
            <w:gridSpan w:val="6"/>
            <w:vAlign w:val="center"/>
          </w:tcPr>
          <w:p w:rsidR="002C6949" w:rsidRPr="00A04CBE" w:rsidRDefault="002C6949" w:rsidP="00844B00">
            <w:pPr>
              <w:tabs>
                <w:tab w:val="left" w:pos="1134"/>
              </w:tabs>
              <w:jc w:val="center"/>
              <w:rPr>
                <w:b/>
                <w:bCs/>
              </w:rPr>
            </w:pPr>
            <w:r w:rsidRPr="00A04CBE">
              <w:rPr>
                <w:b/>
                <w:bCs/>
              </w:rPr>
              <w:lastRenderedPageBreak/>
              <w:t>Требования по качеству оборудования/вспомогательного оборудования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C6949" w:rsidRPr="0098080C" w:rsidRDefault="002C6949" w:rsidP="00844B00">
            <w:pPr>
              <w:tabs>
                <w:tab w:val="left" w:pos="1134"/>
              </w:tabs>
              <w:jc w:val="both"/>
            </w:pPr>
            <w:r w:rsidRPr="0098080C">
              <w:t>Поставщик обязан поставить новое оборудование и вспомогательное оборудование производящееся серийно (не выставочное/не находившееся в использовании у Поставщика и/или у третьих лиц), не подвергавшееся ранее ремонту (модернизации или восстановлению), которое не должно находиться в залоге, под арестом или под иным обременением и произведенное не ранее 2022 г., отвечающее требованиям настоящего ИТТ.</w:t>
            </w:r>
          </w:p>
        </w:tc>
      </w:tr>
      <w:tr w:rsidR="002C6949" w:rsidRPr="00A04CBE" w:rsidTr="00844B00">
        <w:tc>
          <w:tcPr>
            <w:tcW w:w="710" w:type="dxa"/>
            <w:vAlign w:val="center"/>
          </w:tcPr>
          <w:p w:rsidR="002C6949" w:rsidRPr="00BB089F" w:rsidRDefault="002C6949" w:rsidP="002C6949">
            <w:pPr>
              <w:pStyle w:val="af"/>
              <w:numPr>
                <w:ilvl w:val="0"/>
                <w:numId w:val="54"/>
              </w:numPr>
              <w:spacing w:after="0"/>
              <w:ind w:left="17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C6949" w:rsidRPr="0098080C" w:rsidRDefault="002C6949" w:rsidP="00844B00">
            <w:pPr>
              <w:tabs>
                <w:tab w:val="left" w:pos="1134"/>
              </w:tabs>
              <w:jc w:val="both"/>
            </w:pPr>
            <w:r w:rsidRPr="0098080C">
              <w:t>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</w:t>
            </w:r>
          </w:p>
        </w:tc>
      </w:tr>
    </w:tbl>
    <w:p w:rsidR="002C6949" w:rsidRDefault="002C6949"/>
    <w:p w:rsidR="006C4746" w:rsidRDefault="006C4746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2C6949" w:rsidRDefault="002C6949"/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lastRenderedPageBreak/>
        <w:t>Приложение № 2 к Анонсу предстоящей процедуры закупки</w:t>
      </w: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1"/>
      <w:bookmarkEnd w:id="2"/>
      <w:proofErr w:type="spellStart"/>
      <w:r w:rsidR="002C6949">
        <w:t>пневм</w:t>
      </w:r>
      <w:r w:rsidR="006C4746">
        <w:t>оинструмента</w:t>
      </w:r>
      <w:proofErr w:type="spellEnd"/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2C6949">
        <w:t>пневм</w:t>
      </w:r>
      <w:r w:rsidR="00064228">
        <w:t>оинструмента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064228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415A0D" w:rsidRDefault="002C6949" w:rsidP="00064228">
            <w:pPr>
              <w:ind w:right="-1"/>
              <w:jc w:val="both"/>
              <w:rPr>
                <w:color w:val="000000"/>
              </w:rPr>
            </w:pPr>
            <w:r w:rsidRPr="00A04CBE">
              <w:t xml:space="preserve">Угловая </w:t>
            </w:r>
            <w:proofErr w:type="spellStart"/>
            <w:r>
              <w:t>пневмо</w:t>
            </w:r>
            <w:r w:rsidRPr="00A04CBE">
              <w:t>шлифмашинка</w:t>
            </w:r>
            <w:proofErr w:type="spellEnd"/>
            <w:r w:rsidRPr="00A04CBE">
              <w:t xml:space="preserve"> с </w:t>
            </w:r>
            <w:proofErr w:type="spellStart"/>
            <w:r w:rsidRPr="00A04CBE">
              <w:t>шлифкругом</w:t>
            </w:r>
            <w:proofErr w:type="spellEnd"/>
            <w:r w:rsidRPr="00A04CBE">
              <w:t xml:space="preserve"> 125 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9B1CCF" w:rsidRDefault="002C6949" w:rsidP="00064228">
            <w:pPr>
              <w:pStyle w:val="41"/>
              <w:ind w:left="0"/>
              <w:jc w:val="center"/>
              <w:rPr>
                <w:u w:val="single"/>
              </w:rPr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</w:tr>
      <w:tr w:rsidR="00064228" w:rsidRPr="00CB6BA1" w:rsidTr="00E845F3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Pr="00415A0D" w:rsidRDefault="002C6949" w:rsidP="00064228">
            <w:pPr>
              <w:ind w:right="-1"/>
              <w:jc w:val="both"/>
              <w:rPr>
                <w:color w:val="000000" w:themeColor="text1"/>
              </w:rPr>
            </w:pPr>
            <w:proofErr w:type="spellStart"/>
            <w:r w:rsidRPr="00A04CBE">
              <w:t>Пневмодр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28" w:rsidRDefault="002C6949" w:rsidP="00064228">
            <w:pPr>
              <w:pStyle w:val="41"/>
              <w:ind w:left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28" w:rsidRPr="00CB6BA1" w:rsidRDefault="00064228" w:rsidP="00064228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2333C6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B86459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боты/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2C6949" w:rsidP="009C2447">
            <w:pPr>
              <w:pStyle w:val="af5"/>
              <w:ind w:left="-103" w:right="-113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FFB" w:rsidRDefault="00724FFB" w:rsidP="008F1839">
      <w:r>
        <w:separator/>
      </w:r>
    </w:p>
  </w:endnote>
  <w:endnote w:type="continuationSeparator" w:id="0">
    <w:p w:rsidR="00724FFB" w:rsidRDefault="00724FFB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ans Serif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7B" w:rsidRDefault="0087717B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FFB" w:rsidRDefault="00724FFB" w:rsidP="008F1839">
      <w:r>
        <w:separator/>
      </w:r>
    </w:p>
  </w:footnote>
  <w:footnote w:type="continuationSeparator" w:id="0">
    <w:p w:rsidR="00724FFB" w:rsidRDefault="00724FFB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7B" w:rsidRDefault="00724FFB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7B" w:rsidRPr="00B843E0" w:rsidRDefault="00724FFB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87717B" w:rsidRPr="00B843E0">
      <w:rPr>
        <w:rFonts w:ascii="Times New Roman" w:hAnsi="Times New Roman"/>
      </w:rPr>
      <w:fldChar w:fldCharType="begin"/>
    </w:r>
    <w:r w:rsidR="0087717B" w:rsidRPr="00B843E0">
      <w:rPr>
        <w:rFonts w:ascii="Times New Roman" w:hAnsi="Times New Roman"/>
      </w:rPr>
      <w:instrText>PAGE   \* MERGEFORMAT</w:instrText>
    </w:r>
    <w:r w:rsidR="0087717B" w:rsidRPr="00B843E0">
      <w:rPr>
        <w:rFonts w:ascii="Times New Roman" w:hAnsi="Times New Roman"/>
      </w:rPr>
      <w:fldChar w:fldCharType="separate"/>
    </w:r>
    <w:r w:rsidR="00572229">
      <w:rPr>
        <w:rFonts w:ascii="Times New Roman" w:hAnsi="Times New Roman"/>
        <w:noProof/>
      </w:rPr>
      <w:t>4</w:t>
    </w:r>
    <w:r w:rsidR="0087717B" w:rsidRPr="00B843E0">
      <w:rPr>
        <w:rFonts w:ascii="Times New Roman" w:hAnsi="Times New Roman"/>
      </w:rPr>
      <w:fldChar w:fldCharType="end"/>
    </w:r>
  </w:p>
  <w:p w:rsidR="0087717B" w:rsidRDefault="008771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17B" w:rsidRPr="00B843E0" w:rsidRDefault="00724FFB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8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73254"/>
    <w:multiLevelType w:val="hybridMultilevel"/>
    <w:tmpl w:val="55D2CEE4"/>
    <w:lvl w:ilvl="0" w:tplc="93E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19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1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3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5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1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8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E7D3339"/>
    <w:multiLevelType w:val="hybridMultilevel"/>
    <w:tmpl w:val="55D2CEE4"/>
    <w:lvl w:ilvl="0" w:tplc="93E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1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3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7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8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9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19"/>
  </w:num>
  <w:num w:numId="2">
    <w:abstractNumId w:val="38"/>
  </w:num>
  <w:num w:numId="3">
    <w:abstractNumId w:val="5"/>
  </w:num>
  <w:num w:numId="4">
    <w:abstractNumId w:val="41"/>
  </w:num>
  <w:num w:numId="5">
    <w:abstractNumId w:val="48"/>
  </w:num>
  <w:num w:numId="6">
    <w:abstractNumId w:val="49"/>
  </w:num>
  <w:num w:numId="7">
    <w:abstractNumId w:val="7"/>
  </w:num>
  <w:num w:numId="8">
    <w:abstractNumId w:val="37"/>
  </w:num>
  <w:num w:numId="9">
    <w:abstractNumId w:val="29"/>
  </w:num>
  <w:num w:numId="10">
    <w:abstractNumId w:val="3"/>
  </w:num>
  <w:num w:numId="11">
    <w:abstractNumId w:val="34"/>
  </w:num>
  <w:num w:numId="12">
    <w:abstractNumId w:val="12"/>
  </w:num>
  <w:num w:numId="13">
    <w:abstractNumId w:val="35"/>
  </w:num>
  <w:num w:numId="14">
    <w:abstractNumId w:val="44"/>
  </w:num>
  <w:num w:numId="15">
    <w:abstractNumId w:val="43"/>
  </w:num>
  <w:num w:numId="16">
    <w:abstractNumId w:val="27"/>
  </w:num>
  <w:num w:numId="17">
    <w:abstractNumId w:val="47"/>
  </w:num>
  <w:num w:numId="18">
    <w:abstractNumId w:val="8"/>
  </w:num>
  <w:num w:numId="19">
    <w:abstractNumId w:val="20"/>
  </w:num>
  <w:num w:numId="20">
    <w:abstractNumId w:val="30"/>
  </w:num>
  <w:num w:numId="21">
    <w:abstractNumId w:val="31"/>
  </w:num>
  <w:num w:numId="22">
    <w:abstractNumId w:val="24"/>
  </w:num>
  <w:num w:numId="23">
    <w:abstractNumId w:val="28"/>
  </w:num>
  <w:num w:numId="24">
    <w:abstractNumId w:val="25"/>
  </w:num>
  <w:num w:numId="25">
    <w:abstractNumId w:val="46"/>
  </w:num>
  <w:num w:numId="26">
    <w:abstractNumId w:val="10"/>
  </w:num>
  <w:num w:numId="27">
    <w:abstractNumId w:val="40"/>
  </w:num>
  <w:num w:numId="28">
    <w:abstractNumId w:val="13"/>
  </w:num>
  <w:num w:numId="29">
    <w:abstractNumId w:val="52"/>
  </w:num>
  <w:num w:numId="30">
    <w:abstractNumId w:val="22"/>
  </w:num>
  <w:num w:numId="31">
    <w:abstractNumId w:val="2"/>
  </w:num>
  <w:num w:numId="32">
    <w:abstractNumId w:val="51"/>
  </w:num>
  <w:num w:numId="33">
    <w:abstractNumId w:val="0"/>
  </w:num>
  <w:num w:numId="34">
    <w:abstractNumId w:val="36"/>
  </w:num>
  <w:num w:numId="35">
    <w:abstractNumId w:val="6"/>
  </w:num>
  <w:num w:numId="36">
    <w:abstractNumId w:val="23"/>
  </w:num>
  <w:num w:numId="37">
    <w:abstractNumId w:val="14"/>
  </w:num>
  <w:num w:numId="38">
    <w:abstractNumId w:val="45"/>
  </w:num>
  <w:num w:numId="39">
    <w:abstractNumId w:val="11"/>
  </w:num>
  <w:num w:numId="40">
    <w:abstractNumId w:val="50"/>
  </w:num>
  <w:num w:numId="41">
    <w:abstractNumId w:val="33"/>
  </w:num>
  <w:num w:numId="42">
    <w:abstractNumId w:val="1"/>
  </w:num>
  <w:num w:numId="43">
    <w:abstractNumId w:val="17"/>
  </w:num>
  <w:num w:numId="44">
    <w:abstractNumId w:val="42"/>
  </w:num>
  <w:num w:numId="4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2"/>
  </w:num>
  <w:num w:numId="48">
    <w:abstractNumId w:val="9"/>
  </w:num>
  <w:num w:numId="49">
    <w:abstractNumId w:val="26"/>
  </w:num>
  <w:num w:numId="50">
    <w:abstractNumId w:val="21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4"/>
  </w:num>
  <w:num w:numId="54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375E"/>
    <w:rsid w:val="00005308"/>
    <w:rsid w:val="000072CE"/>
    <w:rsid w:val="000166B7"/>
    <w:rsid w:val="00026168"/>
    <w:rsid w:val="0003301A"/>
    <w:rsid w:val="00034FFD"/>
    <w:rsid w:val="00043205"/>
    <w:rsid w:val="0004422F"/>
    <w:rsid w:val="000558DC"/>
    <w:rsid w:val="00064228"/>
    <w:rsid w:val="00082FD0"/>
    <w:rsid w:val="00086559"/>
    <w:rsid w:val="000867C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E14DC"/>
    <w:rsid w:val="000F048A"/>
    <w:rsid w:val="00100552"/>
    <w:rsid w:val="0010058D"/>
    <w:rsid w:val="00105123"/>
    <w:rsid w:val="00106AD9"/>
    <w:rsid w:val="00112D39"/>
    <w:rsid w:val="00115789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21A"/>
    <w:rsid w:val="001D0475"/>
    <w:rsid w:val="001D79D3"/>
    <w:rsid w:val="00216A0A"/>
    <w:rsid w:val="002333C6"/>
    <w:rsid w:val="0023453E"/>
    <w:rsid w:val="002345A8"/>
    <w:rsid w:val="00237C5A"/>
    <w:rsid w:val="002429A2"/>
    <w:rsid w:val="00245D95"/>
    <w:rsid w:val="00252432"/>
    <w:rsid w:val="002640BE"/>
    <w:rsid w:val="00264180"/>
    <w:rsid w:val="002653F2"/>
    <w:rsid w:val="00265FC9"/>
    <w:rsid w:val="00287A5D"/>
    <w:rsid w:val="00287EC1"/>
    <w:rsid w:val="00291BB9"/>
    <w:rsid w:val="00292E81"/>
    <w:rsid w:val="002B23A2"/>
    <w:rsid w:val="002B4606"/>
    <w:rsid w:val="002B6923"/>
    <w:rsid w:val="002C100A"/>
    <w:rsid w:val="002C6949"/>
    <w:rsid w:val="002D054F"/>
    <w:rsid w:val="002D27F3"/>
    <w:rsid w:val="002D482D"/>
    <w:rsid w:val="002E6121"/>
    <w:rsid w:val="00312225"/>
    <w:rsid w:val="003126B8"/>
    <w:rsid w:val="00312B46"/>
    <w:rsid w:val="003217B9"/>
    <w:rsid w:val="003339D7"/>
    <w:rsid w:val="003524F0"/>
    <w:rsid w:val="0035293A"/>
    <w:rsid w:val="00354100"/>
    <w:rsid w:val="003665CF"/>
    <w:rsid w:val="00372484"/>
    <w:rsid w:val="0037373A"/>
    <w:rsid w:val="003763F4"/>
    <w:rsid w:val="00391364"/>
    <w:rsid w:val="00393EAA"/>
    <w:rsid w:val="003A4EC4"/>
    <w:rsid w:val="003C7635"/>
    <w:rsid w:val="003E0B93"/>
    <w:rsid w:val="003F6032"/>
    <w:rsid w:val="0040290B"/>
    <w:rsid w:val="00410462"/>
    <w:rsid w:val="004147CB"/>
    <w:rsid w:val="00422C4F"/>
    <w:rsid w:val="0042313B"/>
    <w:rsid w:val="00435A3C"/>
    <w:rsid w:val="004413FE"/>
    <w:rsid w:val="004428FB"/>
    <w:rsid w:val="00451027"/>
    <w:rsid w:val="0046558D"/>
    <w:rsid w:val="00470E72"/>
    <w:rsid w:val="00474ACF"/>
    <w:rsid w:val="00487111"/>
    <w:rsid w:val="004927BD"/>
    <w:rsid w:val="00495F7B"/>
    <w:rsid w:val="004A4CE5"/>
    <w:rsid w:val="004B37C4"/>
    <w:rsid w:val="004B5553"/>
    <w:rsid w:val="004B5822"/>
    <w:rsid w:val="004D0EC6"/>
    <w:rsid w:val="004D314C"/>
    <w:rsid w:val="004D5579"/>
    <w:rsid w:val="004E0D83"/>
    <w:rsid w:val="004E4BE3"/>
    <w:rsid w:val="004F077B"/>
    <w:rsid w:val="004F1CD3"/>
    <w:rsid w:val="004F3885"/>
    <w:rsid w:val="0050078E"/>
    <w:rsid w:val="005027B4"/>
    <w:rsid w:val="00502D98"/>
    <w:rsid w:val="005118BD"/>
    <w:rsid w:val="005178B2"/>
    <w:rsid w:val="00525FE7"/>
    <w:rsid w:val="005405F5"/>
    <w:rsid w:val="005474B1"/>
    <w:rsid w:val="0055544A"/>
    <w:rsid w:val="005603D8"/>
    <w:rsid w:val="00560AE1"/>
    <w:rsid w:val="00572229"/>
    <w:rsid w:val="00581120"/>
    <w:rsid w:val="00581F98"/>
    <w:rsid w:val="005B1FDA"/>
    <w:rsid w:val="005B3F1B"/>
    <w:rsid w:val="005B6430"/>
    <w:rsid w:val="005C09A8"/>
    <w:rsid w:val="005C53F7"/>
    <w:rsid w:val="005D241F"/>
    <w:rsid w:val="005E2097"/>
    <w:rsid w:val="005F064F"/>
    <w:rsid w:val="005F50E5"/>
    <w:rsid w:val="005F607B"/>
    <w:rsid w:val="00600B11"/>
    <w:rsid w:val="00600DE8"/>
    <w:rsid w:val="00605EA0"/>
    <w:rsid w:val="00611B08"/>
    <w:rsid w:val="00617D04"/>
    <w:rsid w:val="006263C1"/>
    <w:rsid w:val="00627B2B"/>
    <w:rsid w:val="006446E8"/>
    <w:rsid w:val="00645110"/>
    <w:rsid w:val="00645D4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C4746"/>
    <w:rsid w:val="006D041E"/>
    <w:rsid w:val="006D4822"/>
    <w:rsid w:val="006D62BB"/>
    <w:rsid w:val="006D76A2"/>
    <w:rsid w:val="006D7F35"/>
    <w:rsid w:val="006E52D9"/>
    <w:rsid w:val="00706B88"/>
    <w:rsid w:val="00706FFD"/>
    <w:rsid w:val="00714F9B"/>
    <w:rsid w:val="0072371E"/>
    <w:rsid w:val="00724FFB"/>
    <w:rsid w:val="00732907"/>
    <w:rsid w:val="00742C2A"/>
    <w:rsid w:val="00742EBA"/>
    <w:rsid w:val="00747393"/>
    <w:rsid w:val="00755421"/>
    <w:rsid w:val="00755930"/>
    <w:rsid w:val="007600A2"/>
    <w:rsid w:val="00762E38"/>
    <w:rsid w:val="0077025E"/>
    <w:rsid w:val="00780B12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6246B"/>
    <w:rsid w:val="0086473C"/>
    <w:rsid w:val="00872DEA"/>
    <w:rsid w:val="00875F82"/>
    <w:rsid w:val="0087717B"/>
    <w:rsid w:val="00880F0C"/>
    <w:rsid w:val="008A2CEF"/>
    <w:rsid w:val="008A2F77"/>
    <w:rsid w:val="008A32B6"/>
    <w:rsid w:val="008A529C"/>
    <w:rsid w:val="008A78F5"/>
    <w:rsid w:val="008A7D33"/>
    <w:rsid w:val="008B4BBB"/>
    <w:rsid w:val="008E79F3"/>
    <w:rsid w:val="008F0296"/>
    <w:rsid w:val="008F06C8"/>
    <w:rsid w:val="008F1839"/>
    <w:rsid w:val="0090136D"/>
    <w:rsid w:val="00906965"/>
    <w:rsid w:val="009074AC"/>
    <w:rsid w:val="0091484A"/>
    <w:rsid w:val="00927F96"/>
    <w:rsid w:val="009527DF"/>
    <w:rsid w:val="009534F2"/>
    <w:rsid w:val="0097036B"/>
    <w:rsid w:val="00970BDE"/>
    <w:rsid w:val="00975AE3"/>
    <w:rsid w:val="00983509"/>
    <w:rsid w:val="00983B48"/>
    <w:rsid w:val="00987604"/>
    <w:rsid w:val="00987C36"/>
    <w:rsid w:val="00994665"/>
    <w:rsid w:val="00994986"/>
    <w:rsid w:val="009A79C0"/>
    <w:rsid w:val="009C025A"/>
    <w:rsid w:val="009C0954"/>
    <w:rsid w:val="009C2447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2559"/>
    <w:rsid w:val="00A75158"/>
    <w:rsid w:val="00A820AE"/>
    <w:rsid w:val="00A93C71"/>
    <w:rsid w:val="00AA4176"/>
    <w:rsid w:val="00AE427F"/>
    <w:rsid w:val="00AE5FD0"/>
    <w:rsid w:val="00AF17A7"/>
    <w:rsid w:val="00AF3FA9"/>
    <w:rsid w:val="00AF43D4"/>
    <w:rsid w:val="00AF5D45"/>
    <w:rsid w:val="00B01062"/>
    <w:rsid w:val="00B06A5A"/>
    <w:rsid w:val="00B150A8"/>
    <w:rsid w:val="00B41951"/>
    <w:rsid w:val="00B45131"/>
    <w:rsid w:val="00B53198"/>
    <w:rsid w:val="00B53453"/>
    <w:rsid w:val="00B616D1"/>
    <w:rsid w:val="00B843E0"/>
    <w:rsid w:val="00B86459"/>
    <w:rsid w:val="00BA0C0D"/>
    <w:rsid w:val="00BA3C22"/>
    <w:rsid w:val="00BA4095"/>
    <w:rsid w:val="00BA50D3"/>
    <w:rsid w:val="00BC1A77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329F5"/>
    <w:rsid w:val="00C36258"/>
    <w:rsid w:val="00C367C3"/>
    <w:rsid w:val="00C36ADF"/>
    <w:rsid w:val="00C44174"/>
    <w:rsid w:val="00C45C29"/>
    <w:rsid w:val="00C55EE7"/>
    <w:rsid w:val="00C7170B"/>
    <w:rsid w:val="00C842E5"/>
    <w:rsid w:val="00C949F0"/>
    <w:rsid w:val="00CA0277"/>
    <w:rsid w:val="00CA5BBD"/>
    <w:rsid w:val="00CB00BB"/>
    <w:rsid w:val="00CB6BA1"/>
    <w:rsid w:val="00CC1038"/>
    <w:rsid w:val="00CC1E99"/>
    <w:rsid w:val="00CD6602"/>
    <w:rsid w:val="00CE5658"/>
    <w:rsid w:val="00CF02B5"/>
    <w:rsid w:val="00CF0D0F"/>
    <w:rsid w:val="00CF2077"/>
    <w:rsid w:val="00CF3EA1"/>
    <w:rsid w:val="00CF4A1A"/>
    <w:rsid w:val="00CF528A"/>
    <w:rsid w:val="00D00FB5"/>
    <w:rsid w:val="00D213E4"/>
    <w:rsid w:val="00D43AD0"/>
    <w:rsid w:val="00D47E6C"/>
    <w:rsid w:val="00D47FFD"/>
    <w:rsid w:val="00D524EB"/>
    <w:rsid w:val="00D65EF3"/>
    <w:rsid w:val="00D71D41"/>
    <w:rsid w:val="00D74EAA"/>
    <w:rsid w:val="00D8235D"/>
    <w:rsid w:val="00D82873"/>
    <w:rsid w:val="00DA082A"/>
    <w:rsid w:val="00DC0D08"/>
    <w:rsid w:val="00DD0068"/>
    <w:rsid w:val="00DD24D0"/>
    <w:rsid w:val="00DD5018"/>
    <w:rsid w:val="00DE1016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5F3"/>
    <w:rsid w:val="00E84F24"/>
    <w:rsid w:val="00E9107F"/>
    <w:rsid w:val="00EA4443"/>
    <w:rsid w:val="00EA7B5F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F0047F"/>
    <w:rsid w:val="00F052B6"/>
    <w:rsid w:val="00F144D9"/>
    <w:rsid w:val="00F2398F"/>
    <w:rsid w:val="00F323EB"/>
    <w:rsid w:val="00F37535"/>
    <w:rsid w:val="00F4282F"/>
    <w:rsid w:val="00F4288E"/>
    <w:rsid w:val="00F43F88"/>
    <w:rsid w:val="00F44492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935C86B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4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5"/>
      </w:numPr>
    </w:pPr>
  </w:style>
  <w:style w:type="numbering" w:customStyle="1" w:styleId="21">
    <w:name w:val="Список 21"/>
    <w:basedOn w:val="a6"/>
    <w:rsid w:val="0004422F"/>
    <w:pPr>
      <w:numPr>
        <w:numId w:val="6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7"/>
      </w:numPr>
    </w:pPr>
  </w:style>
  <w:style w:type="numbering" w:customStyle="1" w:styleId="211">
    <w:name w:val="Список 211"/>
    <w:basedOn w:val="a6"/>
    <w:rsid w:val="0004422F"/>
    <w:pPr>
      <w:numPr>
        <w:numId w:val="8"/>
      </w:numPr>
    </w:pPr>
  </w:style>
  <w:style w:type="numbering" w:customStyle="1" w:styleId="311">
    <w:name w:val="Список 311"/>
    <w:basedOn w:val="a6"/>
    <w:rsid w:val="0004422F"/>
    <w:pPr>
      <w:numPr>
        <w:numId w:val="9"/>
      </w:numPr>
    </w:pPr>
  </w:style>
  <w:style w:type="numbering" w:customStyle="1" w:styleId="411">
    <w:name w:val="Список 411"/>
    <w:basedOn w:val="a6"/>
    <w:rsid w:val="0004422F"/>
    <w:pPr>
      <w:numPr>
        <w:numId w:val="10"/>
      </w:numPr>
    </w:pPr>
  </w:style>
  <w:style w:type="numbering" w:customStyle="1" w:styleId="List01">
    <w:name w:val="List 01"/>
    <w:basedOn w:val="a6"/>
    <w:rsid w:val="0004422F"/>
    <w:pPr>
      <w:numPr>
        <w:numId w:val="11"/>
      </w:numPr>
    </w:pPr>
  </w:style>
  <w:style w:type="numbering" w:customStyle="1" w:styleId="511">
    <w:name w:val="Список 511"/>
    <w:basedOn w:val="a6"/>
    <w:rsid w:val="0004422F"/>
    <w:pPr>
      <w:numPr>
        <w:numId w:val="12"/>
      </w:numPr>
    </w:pPr>
  </w:style>
  <w:style w:type="numbering" w:customStyle="1" w:styleId="List61">
    <w:name w:val="List 61"/>
    <w:basedOn w:val="a6"/>
    <w:rsid w:val="0004422F"/>
    <w:pPr>
      <w:numPr>
        <w:numId w:val="13"/>
      </w:numPr>
    </w:pPr>
  </w:style>
  <w:style w:type="numbering" w:customStyle="1" w:styleId="List71">
    <w:name w:val="List 71"/>
    <w:basedOn w:val="a6"/>
    <w:rsid w:val="0004422F"/>
    <w:pPr>
      <w:numPr>
        <w:numId w:val="14"/>
      </w:numPr>
    </w:pPr>
  </w:style>
  <w:style w:type="numbering" w:customStyle="1" w:styleId="List81">
    <w:name w:val="List 81"/>
    <w:basedOn w:val="a6"/>
    <w:rsid w:val="0004422F"/>
    <w:pPr>
      <w:numPr>
        <w:numId w:val="15"/>
      </w:numPr>
    </w:pPr>
  </w:style>
  <w:style w:type="numbering" w:customStyle="1" w:styleId="List91">
    <w:name w:val="List 91"/>
    <w:basedOn w:val="a6"/>
    <w:rsid w:val="0004422F"/>
    <w:pPr>
      <w:numPr>
        <w:numId w:val="16"/>
      </w:numPr>
    </w:pPr>
  </w:style>
  <w:style w:type="numbering" w:customStyle="1" w:styleId="11">
    <w:name w:val="Тире1"/>
    <w:rsid w:val="0004422F"/>
    <w:pPr>
      <w:numPr>
        <w:numId w:val="17"/>
      </w:numPr>
    </w:pPr>
  </w:style>
  <w:style w:type="numbering" w:customStyle="1" w:styleId="List101">
    <w:name w:val="List 101"/>
    <w:basedOn w:val="affe"/>
    <w:rsid w:val="0004422F"/>
    <w:pPr>
      <w:numPr>
        <w:numId w:val="18"/>
      </w:numPr>
    </w:pPr>
  </w:style>
  <w:style w:type="numbering" w:customStyle="1" w:styleId="List111">
    <w:name w:val="List 111"/>
    <w:basedOn w:val="a6"/>
    <w:rsid w:val="0004422F"/>
    <w:pPr>
      <w:numPr>
        <w:numId w:val="19"/>
      </w:numPr>
    </w:pPr>
  </w:style>
  <w:style w:type="numbering" w:customStyle="1" w:styleId="List121">
    <w:name w:val="List 121"/>
    <w:basedOn w:val="a6"/>
    <w:rsid w:val="0004422F"/>
    <w:pPr>
      <w:numPr>
        <w:numId w:val="20"/>
      </w:numPr>
    </w:pPr>
  </w:style>
  <w:style w:type="numbering" w:customStyle="1" w:styleId="List131">
    <w:name w:val="List 131"/>
    <w:basedOn w:val="a6"/>
    <w:rsid w:val="0004422F"/>
    <w:pPr>
      <w:numPr>
        <w:numId w:val="21"/>
      </w:numPr>
    </w:pPr>
  </w:style>
  <w:style w:type="numbering" w:customStyle="1" w:styleId="List141">
    <w:name w:val="List 141"/>
    <w:basedOn w:val="a6"/>
    <w:rsid w:val="0004422F"/>
    <w:pPr>
      <w:numPr>
        <w:numId w:val="22"/>
      </w:numPr>
    </w:pPr>
  </w:style>
  <w:style w:type="numbering" w:customStyle="1" w:styleId="List151">
    <w:name w:val="List 151"/>
    <w:basedOn w:val="a6"/>
    <w:rsid w:val="0004422F"/>
    <w:pPr>
      <w:numPr>
        <w:numId w:val="23"/>
      </w:numPr>
    </w:pPr>
  </w:style>
  <w:style w:type="numbering" w:customStyle="1" w:styleId="List181">
    <w:name w:val="List 181"/>
    <w:basedOn w:val="a6"/>
    <w:rsid w:val="0004422F"/>
    <w:pPr>
      <w:numPr>
        <w:numId w:val="24"/>
      </w:numPr>
    </w:pPr>
  </w:style>
  <w:style w:type="numbering" w:customStyle="1" w:styleId="List161">
    <w:name w:val="List 161"/>
    <w:basedOn w:val="a6"/>
    <w:rsid w:val="0004422F"/>
    <w:pPr>
      <w:numPr>
        <w:numId w:val="25"/>
      </w:numPr>
    </w:pPr>
  </w:style>
  <w:style w:type="numbering" w:customStyle="1" w:styleId="List171">
    <w:name w:val="List 171"/>
    <w:basedOn w:val="a6"/>
    <w:rsid w:val="0004422F"/>
    <w:pPr>
      <w:numPr>
        <w:numId w:val="26"/>
      </w:numPr>
    </w:pPr>
  </w:style>
  <w:style w:type="numbering" w:customStyle="1" w:styleId="List191">
    <w:name w:val="List 191"/>
    <w:basedOn w:val="a6"/>
    <w:rsid w:val="0004422F"/>
    <w:pPr>
      <w:numPr>
        <w:numId w:val="27"/>
      </w:numPr>
    </w:pPr>
  </w:style>
  <w:style w:type="numbering" w:customStyle="1" w:styleId="List201">
    <w:name w:val="List 201"/>
    <w:basedOn w:val="a6"/>
    <w:rsid w:val="0004422F"/>
    <w:pPr>
      <w:numPr>
        <w:numId w:val="28"/>
      </w:numPr>
    </w:pPr>
  </w:style>
  <w:style w:type="numbering" w:customStyle="1" w:styleId="List221">
    <w:name w:val="List 221"/>
    <w:basedOn w:val="a6"/>
    <w:rsid w:val="0004422F"/>
    <w:pPr>
      <w:numPr>
        <w:numId w:val="29"/>
      </w:numPr>
    </w:pPr>
  </w:style>
  <w:style w:type="numbering" w:customStyle="1" w:styleId="List211">
    <w:name w:val="List 211"/>
    <w:basedOn w:val="a6"/>
    <w:rsid w:val="0004422F"/>
    <w:pPr>
      <w:numPr>
        <w:numId w:val="30"/>
      </w:numPr>
    </w:pPr>
  </w:style>
  <w:style w:type="numbering" w:customStyle="1" w:styleId="List231">
    <w:name w:val="List 231"/>
    <w:basedOn w:val="a6"/>
    <w:rsid w:val="0004422F"/>
    <w:pPr>
      <w:numPr>
        <w:numId w:val="31"/>
      </w:numPr>
    </w:pPr>
  </w:style>
  <w:style w:type="numbering" w:customStyle="1" w:styleId="List241">
    <w:name w:val="List 241"/>
    <w:basedOn w:val="a6"/>
    <w:rsid w:val="0004422F"/>
    <w:pPr>
      <w:numPr>
        <w:numId w:val="32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3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5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4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39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8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7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7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7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4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5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6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6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7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8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8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49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2D05-C534-4C71-911C-707436D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044</Words>
  <Characters>17356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Техническое задание</vt:lpstr>
      <vt:lpstr>        </vt:lpstr>
      <vt:lpstr>        Коммерческое предложение на поставку электроинструмента</vt:lpstr>
    </vt:vector>
  </TitlesOfParts>
  <Company>SPecialiST RePack</Company>
  <LinksUpToDate>false</LinksUpToDate>
  <CharactersWithSpaces>2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Кузюкова Ольга Сергеевна</cp:lastModifiedBy>
  <cp:revision>110</cp:revision>
  <cp:lastPrinted>2022-05-11T03:22:00Z</cp:lastPrinted>
  <dcterms:created xsi:type="dcterms:W3CDTF">2021-02-25T01:21:00Z</dcterms:created>
  <dcterms:modified xsi:type="dcterms:W3CDTF">2022-05-12T23:51:00Z</dcterms:modified>
</cp:coreProperties>
</file>